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C0" w:rsidRPr="005C393B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C80FE9">
        <w:rPr>
          <w:rFonts w:ascii="Times New Roman" w:hAnsi="Times New Roman" w:cs="Times New Roman"/>
          <w:sz w:val="30"/>
          <w:szCs w:val="30"/>
        </w:rPr>
        <w:t xml:space="preserve">     </w:t>
      </w:r>
      <w:r w:rsidRPr="005C393B">
        <w:rPr>
          <w:rFonts w:ascii="Times New Roman" w:hAnsi="Times New Roman" w:cs="Times New Roman"/>
          <w:sz w:val="30"/>
          <w:szCs w:val="30"/>
        </w:rPr>
        <w:t>УТВЕРЖДАЮ</w:t>
      </w:r>
    </w:p>
    <w:p w:rsidR="00BC3EC0" w:rsidRPr="005C393B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C393B">
        <w:rPr>
          <w:rFonts w:ascii="Times New Roman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5C393B">
        <w:rPr>
          <w:rFonts w:ascii="Times New Roman" w:hAnsi="Times New Roman" w:cs="Times New Roman"/>
          <w:sz w:val="30"/>
          <w:szCs w:val="30"/>
        </w:rPr>
        <w:t>Директор ГУК «</w:t>
      </w:r>
      <w:proofErr w:type="spellStart"/>
      <w:r w:rsidRPr="005C393B">
        <w:rPr>
          <w:rFonts w:ascii="Times New Roman" w:hAnsi="Times New Roman" w:cs="Times New Roman"/>
          <w:sz w:val="30"/>
          <w:szCs w:val="30"/>
        </w:rPr>
        <w:t>Барановичская</w:t>
      </w:r>
      <w:proofErr w:type="spellEnd"/>
      <w:r w:rsidRPr="005C393B">
        <w:rPr>
          <w:rFonts w:ascii="Times New Roman" w:hAnsi="Times New Roman" w:cs="Times New Roman"/>
          <w:sz w:val="30"/>
          <w:szCs w:val="30"/>
        </w:rPr>
        <w:t xml:space="preserve"> районная</w:t>
      </w:r>
    </w:p>
    <w:p w:rsidR="00BC3EC0" w:rsidRPr="005C393B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C393B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5C393B">
        <w:rPr>
          <w:rFonts w:ascii="Times New Roman" w:hAnsi="Times New Roman" w:cs="Times New Roman"/>
          <w:sz w:val="30"/>
          <w:szCs w:val="30"/>
        </w:rPr>
        <w:t>централизованная библиотечная система»</w:t>
      </w:r>
    </w:p>
    <w:p w:rsidR="00BC3EC0" w:rsidRPr="00A50C9E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C393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5C393B">
        <w:rPr>
          <w:rFonts w:ascii="Times New Roman" w:hAnsi="Times New Roman" w:cs="Times New Roman"/>
          <w:sz w:val="30"/>
          <w:szCs w:val="30"/>
        </w:rPr>
        <w:t xml:space="preserve"> Т.М. </w:t>
      </w:r>
      <w:proofErr w:type="spellStart"/>
      <w:r w:rsidRPr="005C393B">
        <w:rPr>
          <w:rFonts w:ascii="Times New Roman" w:hAnsi="Times New Roman" w:cs="Times New Roman"/>
          <w:sz w:val="30"/>
          <w:szCs w:val="30"/>
        </w:rPr>
        <w:t>Лайша</w:t>
      </w:r>
      <w:proofErr w:type="spellEnd"/>
    </w:p>
    <w:p w:rsidR="00BC3EC0" w:rsidRPr="00A50C9E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C3EC0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BC3EC0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</w:t>
      </w:r>
      <w:r w:rsidR="00A50C9E">
        <w:rPr>
          <w:rFonts w:ascii="Times New Roman" w:hAnsi="Times New Roman" w:cs="Times New Roman"/>
          <w:sz w:val="30"/>
          <w:szCs w:val="30"/>
        </w:rPr>
        <w:t xml:space="preserve">роведении районного </w:t>
      </w:r>
      <w:r w:rsidR="00A50C9E">
        <w:rPr>
          <w:rFonts w:ascii="Times New Roman" w:hAnsi="Times New Roman" w:cs="Times New Roman"/>
          <w:sz w:val="30"/>
          <w:szCs w:val="30"/>
          <w:lang w:val="en-US"/>
        </w:rPr>
        <w:t>PR</w:t>
      </w:r>
      <w:r w:rsidR="00A50C9E" w:rsidRPr="00A50C9E">
        <w:rPr>
          <w:rFonts w:ascii="Times New Roman" w:hAnsi="Times New Roman" w:cs="Times New Roman"/>
          <w:sz w:val="30"/>
          <w:szCs w:val="30"/>
        </w:rPr>
        <w:t>-</w:t>
      </w:r>
      <w:r w:rsidR="00A50C9E">
        <w:rPr>
          <w:rFonts w:ascii="Times New Roman" w:hAnsi="Times New Roman" w:cs="Times New Roman"/>
          <w:sz w:val="30"/>
          <w:szCs w:val="30"/>
        </w:rPr>
        <w:t>про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3EC0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Б</w:t>
      </w:r>
      <w:r w:rsidR="00A50C9E">
        <w:rPr>
          <w:rFonts w:ascii="Times New Roman" w:hAnsi="Times New Roman" w:cs="Times New Roman"/>
          <w:sz w:val="30"/>
          <w:szCs w:val="30"/>
        </w:rPr>
        <w:t>иблиотека – территория для всех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50C9E">
        <w:rPr>
          <w:rFonts w:ascii="Times New Roman" w:hAnsi="Times New Roman" w:cs="Times New Roman"/>
          <w:sz w:val="30"/>
          <w:szCs w:val="30"/>
        </w:rPr>
        <w:t>.</w:t>
      </w:r>
    </w:p>
    <w:p w:rsidR="00BC3EC0" w:rsidRDefault="00BC3EC0" w:rsidP="00BC3EC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C3EC0" w:rsidRDefault="00BC3EC0" w:rsidP="00BC3E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C3EC0" w:rsidRDefault="00C9512D" w:rsidP="00BC3EC0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ый </w:t>
      </w:r>
      <w:r w:rsidR="00A50C9E">
        <w:rPr>
          <w:rFonts w:ascii="Times New Roman" w:hAnsi="Times New Roman" w:cs="Times New Roman"/>
          <w:sz w:val="30"/>
          <w:szCs w:val="30"/>
          <w:lang w:val="en-US"/>
        </w:rPr>
        <w:t>PR</w:t>
      </w:r>
      <w:r>
        <w:rPr>
          <w:rFonts w:ascii="Times New Roman" w:hAnsi="Times New Roman" w:cs="Times New Roman"/>
          <w:sz w:val="30"/>
          <w:szCs w:val="30"/>
        </w:rPr>
        <w:t>-проект проводится в рамках Года малой родины, объявленного в Республике Беларусь в 2018 году.</w:t>
      </w:r>
    </w:p>
    <w:p w:rsidR="00C9512D" w:rsidRDefault="00C9512D" w:rsidP="00BC3EC0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ом мероприятия является отдел библиотечного маркетинга и рекламы ГУК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анов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ая централизованная библиотечная система».</w:t>
      </w:r>
    </w:p>
    <w:p w:rsidR="00A50C9E" w:rsidRDefault="00A50C9E" w:rsidP="00BC3EC0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9512D" w:rsidRDefault="00C9512D" w:rsidP="00C951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И И ЗАДАЧИ МЕРОПРИЯТИЯ</w:t>
      </w:r>
    </w:p>
    <w:p w:rsidR="00C9512D" w:rsidRDefault="00AE0E9C" w:rsidP="00C9512D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бор, и</w:t>
      </w:r>
      <w:r w:rsidR="00C9512D">
        <w:rPr>
          <w:rFonts w:ascii="Times New Roman" w:hAnsi="Times New Roman" w:cs="Times New Roman"/>
          <w:sz w:val="30"/>
          <w:szCs w:val="30"/>
        </w:rPr>
        <w:t>зучение и системати</w:t>
      </w:r>
      <w:r>
        <w:rPr>
          <w:rFonts w:ascii="Times New Roman" w:hAnsi="Times New Roman" w:cs="Times New Roman"/>
          <w:sz w:val="30"/>
          <w:szCs w:val="30"/>
        </w:rPr>
        <w:t>зация</w:t>
      </w:r>
      <w:r w:rsidR="00C9512D">
        <w:rPr>
          <w:rFonts w:ascii="Times New Roman" w:hAnsi="Times New Roman" w:cs="Times New Roman"/>
          <w:sz w:val="30"/>
          <w:szCs w:val="30"/>
        </w:rPr>
        <w:t xml:space="preserve"> исторических данных о род</w:t>
      </w:r>
      <w:r w:rsidR="00CC0FE0">
        <w:rPr>
          <w:rFonts w:ascii="Times New Roman" w:hAnsi="Times New Roman" w:cs="Times New Roman"/>
          <w:sz w:val="30"/>
          <w:szCs w:val="30"/>
        </w:rPr>
        <w:t>ной деревне в целом и библиотеке</w:t>
      </w:r>
      <w:r w:rsidR="00C9512D">
        <w:rPr>
          <w:rFonts w:ascii="Times New Roman" w:hAnsi="Times New Roman" w:cs="Times New Roman"/>
          <w:sz w:val="30"/>
          <w:szCs w:val="30"/>
        </w:rPr>
        <w:t xml:space="preserve"> в частности</w:t>
      </w:r>
      <w:r w:rsidR="00CC0FE0">
        <w:rPr>
          <w:rFonts w:ascii="Times New Roman" w:hAnsi="Times New Roman" w:cs="Times New Roman"/>
          <w:sz w:val="30"/>
          <w:szCs w:val="30"/>
        </w:rPr>
        <w:t>.</w:t>
      </w:r>
    </w:p>
    <w:p w:rsidR="00C9512D" w:rsidRDefault="00CC0FE0" w:rsidP="00CC0FE0">
      <w:pPr>
        <w:pStyle w:val="a3"/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C9512D">
        <w:rPr>
          <w:rFonts w:ascii="Times New Roman" w:hAnsi="Times New Roman" w:cs="Times New Roman"/>
          <w:sz w:val="30"/>
          <w:szCs w:val="30"/>
        </w:rPr>
        <w:t xml:space="preserve">Популяризация библиотеки как информационного, образовательного и </w:t>
      </w:r>
      <w:proofErr w:type="spellStart"/>
      <w:r w:rsidR="00C9512D">
        <w:rPr>
          <w:rFonts w:ascii="Times New Roman" w:hAnsi="Times New Roman" w:cs="Times New Roman"/>
          <w:sz w:val="30"/>
          <w:szCs w:val="30"/>
        </w:rPr>
        <w:t>досугового</w:t>
      </w:r>
      <w:proofErr w:type="spellEnd"/>
      <w:r w:rsidR="00C9512D">
        <w:rPr>
          <w:rFonts w:ascii="Times New Roman" w:hAnsi="Times New Roman" w:cs="Times New Roman"/>
          <w:sz w:val="30"/>
          <w:szCs w:val="30"/>
        </w:rPr>
        <w:t xml:space="preserve"> центра</w:t>
      </w:r>
      <w:r w:rsidR="002674D4">
        <w:rPr>
          <w:rFonts w:ascii="Times New Roman" w:hAnsi="Times New Roman" w:cs="Times New Roman"/>
          <w:sz w:val="30"/>
          <w:szCs w:val="30"/>
        </w:rPr>
        <w:t xml:space="preserve"> среди различных слоев населения посредством проведения массовых мероприятий и изготовления рекламной продукции</w:t>
      </w:r>
    </w:p>
    <w:p w:rsidR="00AE0E9C" w:rsidRDefault="00AE0E9C" w:rsidP="00CC0FE0">
      <w:pPr>
        <w:pStyle w:val="a3"/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</w:p>
    <w:p w:rsidR="00C9512D" w:rsidRDefault="00C9512D" w:rsidP="00C9512D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здание положительного имиджа сельской библиотеки.</w:t>
      </w:r>
    </w:p>
    <w:p w:rsidR="00CC0FE0" w:rsidRDefault="00CC0FE0" w:rsidP="00C9512D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9512D" w:rsidRDefault="00256D41" w:rsidP="00C9512D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9512D">
        <w:rPr>
          <w:rFonts w:ascii="Times New Roman" w:hAnsi="Times New Roman" w:cs="Times New Roman"/>
          <w:sz w:val="30"/>
          <w:szCs w:val="30"/>
        </w:rPr>
        <w:t xml:space="preserve">. УЧАСТНИКИ </w:t>
      </w:r>
      <w:r w:rsidR="00E510FA">
        <w:rPr>
          <w:rFonts w:ascii="Times New Roman" w:hAnsi="Times New Roman" w:cs="Times New Roman"/>
          <w:sz w:val="30"/>
          <w:szCs w:val="30"/>
        </w:rPr>
        <w:t xml:space="preserve">И ОРГКОМИТЕТ </w:t>
      </w:r>
      <w:r w:rsidR="00C9512D">
        <w:rPr>
          <w:rFonts w:ascii="Times New Roman" w:hAnsi="Times New Roman" w:cs="Times New Roman"/>
          <w:sz w:val="30"/>
          <w:szCs w:val="30"/>
        </w:rPr>
        <w:t>МЕРОПРИЯТИЯ</w:t>
      </w:r>
    </w:p>
    <w:p w:rsidR="00C9512D" w:rsidRDefault="00C9512D" w:rsidP="00C9512D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Участ</w:t>
      </w:r>
      <w:r w:rsidR="00CC0FE0">
        <w:rPr>
          <w:rFonts w:ascii="Times New Roman" w:hAnsi="Times New Roman" w:cs="Times New Roman"/>
          <w:sz w:val="30"/>
          <w:szCs w:val="30"/>
        </w:rPr>
        <w:t xml:space="preserve">никами районного </w:t>
      </w:r>
      <w:r w:rsidR="00CC0FE0">
        <w:rPr>
          <w:rFonts w:ascii="Times New Roman" w:hAnsi="Times New Roman" w:cs="Times New Roman"/>
          <w:sz w:val="30"/>
          <w:szCs w:val="30"/>
          <w:lang w:val="en-US"/>
        </w:rPr>
        <w:t>PR</w:t>
      </w:r>
      <w:r w:rsidR="00C80FE9">
        <w:rPr>
          <w:rFonts w:ascii="Times New Roman" w:hAnsi="Times New Roman" w:cs="Times New Roman"/>
          <w:sz w:val="30"/>
          <w:szCs w:val="30"/>
        </w:rPr>
        <w:t>-проекта «Б</w:t>
      </w:r>
      <w:r>
        <w:rPr>
          <w:rFonts w:ascii="Times New Roman" w:hAnsi="Times New Roman" w:cs="Times New Roman"/>
          <w:sz w:val="30"/>
          <w:szCs w:val="30"/>
        </w:rPr>
        <w:t>иблиотека – территория д</w:t>
      </w:r>
      <w:r w:rsidR="00AE0E9C">
        <w:rPr>
          <w:rFonts w:ascii="Times New Roman" w:hAnsi="Times New Roman" w:cs="Times New Roman"/>
          <w:sz w:val="30"/>
          <w:szCs w:val="30"/>
        </w:rPr>
        <w:t>ля всех» являются все учреждения</w:t>
      </w:r>
      <w:r>
        <w:rPr>
          <w:rFonts w:ascii="Times New Roman" w:hAnsi="Times New Roman" w:cs="Times New Roman"/>
          <w:sz w:val="30"/>
          <w:szCs w:val="30"/>
        </w:rPr>
        <w:t xml:space="preserve"> ГУК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анов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ая централизованная библиотечная система» (</w:t>
      </w:r>
      <w:r w:rsidR="00E510FA">
        <w:rPr>
          <w:rFonts w:ascii="Times New Roman" w:hAnsi="Times New Roman" w:cs="Times New Roman"/>
          <w:sz w:val="30"/>
          <w:szCs w:val="30"/>
        </w:rPr>
        <w:t>ЦРБ</w:t>
      </w:r>
      <w:r w:rsidR="004A1ACA">
        <w:rPr>
          <w:rFonts w:ascii="Times New Roman" w:hAnsi="Times New Roman" w:cs="Times New Roman"/>
          <w:sz w:val="30"/>
          <w:szCs w:val="30"/>
        </w:rPr>
        <w:t xml:space="preserve"> им. Я. Чечета</w:t>
      </w:r>
      <w:r w:rsidR="00E510F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CC0FE0">
        <w:rPr>
          <w:rFonts w:ascii="Times New Roman" w:hAnsi="Times New Roman" w:cs="Times New Roman"/>
          <w:sz w:val="30"/>
          <w:szCs w:val="30"/>
        </w:rPr>
        <w:t>горпоселковая</w:t>
      </w:r>
      <w:proofErr w:type="spellEnd"/>
      <w:r w:rsidR="00CC0FE0">
        <w:rPr>
          <w:rFonts w:ascii="Times New Roman" w:hAnsi="Times New Roman" w:cs="Times New Roman"/>
          <w:sz w:val="30"/>
          <w:szCs w:val="30"/>
        </w:rPr>
        <w:t xml:space="preserve">  и сельские библиотеки,</w:t>
      </w:r>
      <w:r>
        <w:rPr>
          <w:rFonts w:ascii="Times New Roman" w:hAnsi="Times New Roman" w:cs="Times New Roman"/>
          <w:sz w:val="30"/>
          <w:szCs w:val="30"/>
        </w:rPr>
        <w:t xml:space="preserve"> библиотеки-клубы, библиотека-музей.)</w:t>
      </w:r>
    </w:p>
    <w:p w:rsidR="00256D41" w:rsidRDefault="00E510FA" w:rsidP="00256D41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В </w:t>
      </w:r>
      <w:r w:rsidR="00256D41">
        <w:rPr>
          <w:rFonts w:ascii="Times New Roman" w:hAnsi="Times New Roman" w:cs="Times New Roman"/>
          <w:sz w:val="30"/>
          <w:szCs w:val="30"/>
        </w:rPr>
        <w:t xml:space="preserve">состав жюри и оргкомитета входят </w:t>
      </w:r>
      <w:r w:rsidR="00AE0E9C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spellStart"/>
      <w:r w:rsidR="00AE0E9C">
        <w:rPr>
          <w:rFonts w:ascii="Times New Roman" w:hAnsi="Times New Roman" w:cs="Times New Roman"/>
          <w:sz w:val="30"/>
          <w:szCs w:val="30"/>
        </w:rPr>
        <w:t>Барановичской</w:t>
      </w:r>
      <w:proofErr w:type="spellEnd"/>
      <w:r w:rsidR="00AE0E9C">
        <w:rPr>
          <w:rFonts w:ascii="Times New Roman" w:hAnsi="Times New Roman" w:cs="Times New Roman"/>
          <w:sz w:val="30"/>
          <w:szCs w:val="30"/>
        </w:rPr>
        <w:t xml:space="preserve"> районной библиотечной системы и </w:t>
      </w:r>
      <w:r w:rsidR="00256D41">
        <w:rPr>
          <w:rFonts w:ascii="Times New Roman" w:hAnsi="Times New Roman" w:cs="Times New Roman"/>
          <w:sz w:val="30"/>
          <w:szCs w:val="30"/>
        </w:rPr>
        <w:t xml:space="preserve">работники отдела библиотечного маркетинга и рекламы ЦРБ. </w:t>
      </w:r>
    </w:p>
    <w:p w:rsidR="00256D41" w:rsidRDefault="00256D41" w:rsidP="00256D41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Ошиб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В. – зав. отделом библиотечного маркетинга и рекламы ЦРБ</w:t>
      </w:r>
    </w:p>
    <w:p w:rsidR="00256D41" w:rsidRDefault="00256D41" w:rsidP="00256D41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йтеш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М. – методист отдела библиотечного маркетинга и рекламы ЦРБ</w:t>
      </w:r>
    </w:p>
    <w:p w:rsidR="00256D41" w:rsidRDefault="00256D41" w:rsidP="00256D41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нина М.В. -- методист отдела библиотечного маркетинга и рекламы ЦРБ</w:t>
      </w:r>
    </w:p>
    <w:p w:rsidR="00256D41" w:rsidRDefault="00256D41" w:rsidP="00256D41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ланчу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А. – библиотекарь 1 категории </w:t>
      </w:r>
      <w:r w:rsidR="00AE0E9C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библиотечного маркетинга и рекламы ЦРБ</w:t>
      </w:r>
    </w:p>
    <w:p w:rsidR="00256D41" w:rsidRDefault="00256D41" w:rsidP="00256D41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жюри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йш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М., директор ГУК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анов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ая централизованная библиотечная система».</w:t>
      </w:r>
    </w:p>
    <w:p w:rsidR="00CC0FE0" w:rsidRDefault="00CC0FE0" w:rsidP="00256D41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</w:p>
    <w:p w:rsidR="00256D41" w:rsidRDefault="00B81964" w:rsidP="00256D4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И ПРОВЕДЕНИЯ </w:t>
      </w:r>
      <w:r>
        <w:rPr>
          <w:rFonts w:ascii="Times New Roman" w:hAnsi="Times New Roman" w:cs="Times New Roman"/>
          <w:sz w:val="30"/>
          <w:szCs w:val="30"/>
          <w:lang w:val="en-US"/>
        </w:rPr>
        <w:t>PR</w:t>
      </w:r>
      <w:r w:rsidR="00256D41">
        <w:rPr>
          <w:rFonts w:ascii="Times New Roman" w:hAnsi="Times New Roman" w:cs="Times New Roman"/>
          <w:sz w:val="30"/>
          <w:szCs w:val="30"/>
        </w:rPr>
        <w:t>-ПРОЕКТА</w:t>
      </w:r>
    </w:p>
    <w:p w:rsidR="00256D41" w:rsidRDefault="00CA2F3B" w:rsidP="00256D41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</w:t>
      </w:r>
      <w:r w:rsidR="00B81964">
        <w:rPr>
          <w:rFonts w:ascii="Times New Roman" w:hAnsi="Times New Roman" w:cs="Times New Roman"/>
          <w:sz w:val="30"/>
          <w:szCs w:val="30"/>
        </w:rPr>
        <w:t xml:space="preserve">реализации </w:t>
      </w:r>
      <w:r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FD42A9">
        <w:rPr>
          <w:rFonts w:ascii="Times New Roman" w:hAnsi="Times New Roman" w:cs="Times New Roman"/>
          <w:sz w:val="30"/>
          <w:szCs w:val="30"/>
        </w:rPr>
        <w:t xml:space="preserve">– </w:t>
      </w:r>
      <w:r w:rsidR="00FD42A9" w:rsidRPr="00FD42A9">
        <w:rPr>
          <w:rFonts w:ascii="Times New Roman" w:hAnsi="Times New Roman" w:cs="Times New Roman"/>
          <w:b/>
          <w:sz w:val="30"/>
          <w:szCs w:val="30"/>
        </w:rPr>
        <w:t>1 апреля 2018 года</w:t>
      </w:r>
      <w:r w:rsidR="00FD42A9">
        <w:rPr>
          <w:rFonts w:ascii="Times New Roman" w:hAnsi="Times New Roman" w:cs="Times New Roman"/>
          <w:sz w:val="30"/>
          <w:szCs w:val="30"/>
        </w:rPr>
        <w:t xml:space="preserve">. Завершение – </w:t>
      </w:r>
      <w:r w:rsidR="00FD42A9" w:rsidRPr="00FD42A9">
        <w:rPr>
          <w:rFonts w:ascii="Times New Roman" w:hAnsi="Times New Roman" w:cs="Times New Roman"/>
          <w:b/>
          <w:sz w:val="30"/>
          <w:szCs w:val="30"/>
        </w:rPr>
        <w:t>31 сентября 2018 года</w:t>
      </w:r>
      <w:r w:rsidR="00FD42A9">
        <w:rPr>
          <w:rFonts w:ascii="Times New Roman" w:hAnsi="Times New Roman" w:cs="Times New Roman"/>
          <w:sz w:val="30"/>
          <w:szCs w:val="30"/>
        </w:rPr>
        <w:t xml:space="preserve">. Работы в оргкомитет должны быть предоставлены не позднее </w:t>
      </w:r>
      <w:r w:rsidR="00FD42A9" w:rsidRPr="00FD42A9">
        <w:rPr>
          <w:rFonts w:ascii="Times New Roman" w:hAnsi="Times New Roman" w:cs="Times New Roman"/>
          <w:b/>
          <w:sz w:val="30"/>
          <w:szCs w:val="30"/>
        </w:rPr>
        <w:t>15 октября</w:t>
      </w:r>
      <w:r w:rsidR="00FD42A9">
        <w:rPr>
          <w:rFonts w:ascii="Times New Roman" w:hAnsi="Times New Roman" w:cs="Times New Roman"/>
          <w:sz w:val="30"/>
          <w:szCs w:val="30"/>
        </w:rPr>
        <w:t xml:space="preserve">. Подведение итогов и награждение победителей будет </w:t>
      </w:r>
      <w:proofErr w:type="gramStart"/>
      <w:r w:rsidR="00FD42A9">
        <w:rPr>
          <w:rFonts w:ascii="Times New Roman" w:hAnsi="Times New Roman" w:cs="Times New Roman"/>
          <w:sz w:val="30"/>
          <w:szCs w:val="30"/>
        </w:rPr>
        <w:t>проводится</w:t>
      </w:r>
      <w:proofErr w:type="gramEnd"/>
      <w:r w:rsidR="00FD42A9">
        <w:rPr>
          <w:rFonts w:ascii="Times New Roman" w:hAnsi="Times New Roman" w:cs="Times New Roman"/>
          <w:sz w:val="30"/>
          <w:szCs w:val="30"/>
        </w:rPr>
        <w:t xml:space="preserve"> в ноябре 2018 года.</w:t>
      </w:r>
    </w:p>
    <w:p w:rsidR="00CC0FE0" w:rsidRDefault="00CC0FE0" w:rsidP="00256D41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D42A9" w:rsidRDefault="00FD42A9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5. ПОРЯДОК И УСЛОВИЯ ПРОВЕДЕНИЯ МЕРОПРИЯТИЯ</w:t>
      </w:r>
    </w:p>
    <w:p w:rsidR="00FD42A9" w:rsidRDefault="00C80FE9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</w:t>
      </w:r>
      <w:r w:rsidR="00CC0FE0">
        <w:rPr>
          <w:rFonts w:ascii="Times New Roman" w:hAnsi="Times New Roman" w:cs="Times New Roman"/>
          <w:sz w:val="30"/>
          <w:szCs w:val="30"/>
        </w:rPr>
        <w:t xml:space="preserve"> с целями и задачами </w:t>
      </w:r>
      <w:r w:rsidR="00CC0FE0">
        <w:rPr>
          <w:rFonts w:ascii="Times New Roman" w:hAnsi="Times New Roman" w:cs="Times New Roman"/>
          <w:sz w:val="30"/>
          <w:szCs w:val="30"/>
          <w:lang w:val="en-US"/>
        </w:rPr>
        <w:t>PR</w:t>
      </w:r>
      <w:r w:rsidR="002674D4">
        <w:rPr>
          <w:rFonts w:ascii="Times New Roman" w:hAnsi="Times New Roman" w:cs="Times New Roman"/>
          <w:sz w:val="30"/>
          <w:szCs w:val="30"/>
        </w:rPr>
        <w:t>-проекта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4D4">
        <w:rPr>
          <w:rFonts w:ascii="Times New Roman" w:hAnsi="Times New Roman" w:cs="Times New Roman"/>
          <w:sz w:val="30"/>
          <w:szCs w:val="30"/>
        </w:rPr>
        <w:t xml:space="preserve"> работы должны состоять из двух частей. Первая, теоретическая, включает в себя исторические свед</w:t>
      </w:r>
      <w:r>
        <w:rPr>
          <w:rFonts w:ascii="Times New Roman" w:hAnsi="Times New Roman" w:cs="Times New Roman"/>
          <w:sz w:val="30"/>
          <w:szCs w:val="30"/>
        </w:rPr>
        <w:t xml:space="preserve">ения о деревне и библиотеке,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о </w:t>
      </w:r>
      <w:r w:rsidR="002674D4">
        <w:rPr>
          <w:rFonts w:ascii="Times New Roman" w:hAnsi="Times New Roman" w:cs="Times New Roman"/>
          <w:sz w:val="30"/>
          <w:szCs w:val="30"/>
        </w:rPr>
        <w:t>всем</w:t>
      </w:r>
      <w:proofErr w:type="gramEnd"/>
      <w:r w:rsidR="002674D4">
        <w:rPr>
          <w:rFonts w:ascii="Times New Roman" w:hAnsi="Times New Roman" w:cs="Times New Roman"/>
          <w:sz w:val="30"/>
          <w:szCs w:val="30"/>
        </w:rPr>
        <w:t xml:space="preserve"> собранным материалом. Это могут быть фотографии, копии документов и т.д.</w:t>
      </w:r>
      <w:r w:rsidR="00CC0FE0">
        <w:rPr>
          <w:rFonts w:ascii="Times New Roman" w:hAnsi="Times New Roman" w:cs="Times New Roman"/>
          <w:sz w:val="30"/>
          <w:szCs w:val="30"/>
        </w:rPr>
        <w:t xml:space="preserve"> Теоретиче</w:t>
      </w:r>
      <w:r w:rsidR="00B81964">
        <w:rPr>
          <w:rFonts w:ascii="Times New Roman" w:hAnsi="Times New Roman" w:cs="Times New Roman"/>
          <w:sz w:val="30"/>
          <w:szCs w:val="30"/>
        </w:rPr>
        <w:t>ски</w:t>
      </w:r>
      <w:r w:rsidR="00446A2B">
        <w:rPr>
          <w:rFonts w:ascii="Times New Roman" w:hAnsi="Times New Roman" w:cs="Times New Roman"/>
          <w:sz w:val="30"/>
          <w:szCs w:val="30"/>
        </w:rPr>
        <w:t>й материал должен быть в машинописном варианте, шрифт</w:t>
      </w:r>
      <w:r w:rsidR="00CC0FE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C0FE0" w:rsidRPr="00CC0FE0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="00CC0FE0" w:rsidRPr="00CC0FE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C0FE0" w:rsidRPr="00CC0FE0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="00CC0FE0" w:rsidRPr="00CC0FE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C0FE0" w:rsidRPr="00CC0FE0">
        <w:rPr>
          <w:rFonts w:ascii="Times New Roman" w:hAnsi="Times New Roman" w:cs="Times New Roman"/>
          <w:sz w:val="30"/>
          <w:szCs w:val="30"/>
        </w:rPr>
        <w:t>Roman</w:t>
      </w:r>
      <w:proofErr w:type="spellEnd"/>
      <w:r w:rsidR="00CC0FE0">
        <w:rPr>
          <w:rFonts w:ascii="Times New Roman" w:hAnsi="Times New Roman" w:cs="Times New Roman"/>
          <w:sz w:val="30"/>
          <w:szCs w:val="30"/>
        </w:rPr>
        <w:t>, размер шрифта – 14.</w:t>
      </w:r>
      <w:r w:rsidR="00446A2B">
        <w:rPr>
          <w:rFonts w:ascii="Times New Roman" w:hAnsi="Times New Roman" w:cs="Times New Roman"/>
          <w:sz w:val="30"/>
          <w:szCs w:val="30"/>
        </w:rPr>
        <w:t xml:space="preserve"> Собранные</w:t>
      </w:r>
      <w:r w:rsidR="00B81964">
        <w:rPr>
          <w:rFonts w:ascii="Times New Roman" w:hAnsi="Times New Roman" w:cs="Times New Roman"/>
          <w:sz w:val="30"/>
          <w:szCs w:val="30"/>
        </w:rPr>
        <w:t xml:space="preserve"> </w:t>
      </w:r>
      <w:r w:rsidR="00446A2B">
        <w:rPr>
          <w:rFonts w:ascii="Times New Roman" w:hAnsi="Times New Roman" w:cs="Times New Roman"/>
          <w:sz w:val="30"/>
          <w:szCs w:val="30"/>
        </w:rPr>
        <w:t>документы</w:t>
      </w:r>
      <w:r w:rsidR="00B81964">
        <w:rPr>
          <w:rFonts w:ascii="Times New Roman" w:hAnsi="Times New Roman" w:cs="Times New Roman"/>
          <w:sz w:val="30"/>
          <w:szCs w:val="30"/>
        </w:rPr>
        <w:t xml:space="preserve"> (фотографии, копии документов),</w:t>
      </w:r>
      <w:r w:rsidR="00CC0FE0">
        <w:rPr>
          <w:rFonts w:ascii="Times New Roman" w:hAnsi="Times New Roman" w:cs="Times New Roman"/>
          <w:sz w:val="30"/>
          <w:szCs w:val="30"/>
        </w:rPr>
        <w:t xml:space="preserve"> размеща</w:t>
      </w:r>
      <w:r w:rsidR="000452A1">
        <w:rPr>
          <w:rFonts w:ascii="Times New Roman" w:hAnsi="Times New Roman" w:cs="Times New Roman"/>
          <w:sz w:val="30"/>
          <w:szCs w:val="30"/>
        </w:rPr>
        <w:t>ю</w:t>
      </w:r>
      <w:r w:rsidR="00CC0FE0">
        <w:rPr>
          <w:rFonts w:ascii="Times New Roman" w:hAnsi="Times New Roman" w:cs="Times New Roman"/>
          <w:sz w:val="30"/>
          <w:szCs w:val="30"/>
        </w:rPr>
        <w:t xml:space="preserve">тся </w:t>
      </w:r>
      <w:r w:rsidR="00B81964">
        <w:rPr>
          <w:rFonts w:ascii="Times New Roman" w:hAnsi="Times New Roman" w:cs="Times New Roman"/>
          <w:sz w:val="30"/>
          <w:szCs w:val="30"/>
        </w:rPr>
        <w:t>непосредственно в тексте.</w:t>
      </w:r>
    </w:p>
    <w:p w:rsidR="002674D4" w:rsidRDefault="002674D4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ая часть, практическая, состоит из наработок</w:t>
      </w:r>
      <w:r w:rsidR="000452A1">
        <w:rPr>
          <w:rFonts w:ascii="Times New Roman" w:hAnsi="Times New Roman" w:cs="Times New Roman"/>
          <w:sz w:val="30"/>
          <w:szCs w:val="30"/>
        </w:rPr>
        <w:t xml:space="preserve"> библиотеки за период проведения</w:t>
      </w:r>
      <w:r w:rsidR="00C80FE9">
        <w:rPr>
          <w:rFonts w:ascii="Times New Roman" w:hAnsi="Times New Roman" w:cs="Times New Roman"/>
          <w:sz w:val="30"/>
          <w:szCs w:val="30"/>
        </w:rPr>
        <w:t xml:space="preserve"> </w:t>
      </w:r>
      <w:r w:rsidR="000452A1">
        <w:rPr>
          <w:rFonts w:ascii="Times New Roman" w:hAnsi="Times New Roman" w:cs="Times New Roman"/>
          <w:sz w:val="30"/>
          <w:szCs w:val="30"/>
          <w:lang w:val="en-US"/>
        </w:rPr>
        <w:t>PR</w:t>
      </w:r>
      <w:r w:rsidR="000452A1">
        <w:rPr>
          <w:rFonts w:ascii="Times New Roman" w:hAnsi="Times New Roman" w:cs="Times New Roman"/>
          <w:sz w:val="30"/>
          <w:szCs w:val="30"/>
        </w:rPr>
        <w:t>-проекта.</w:t>
      </w:r>
      <w:r w:rsidR="00C80FE9">
        <w:rPr>
          <w:rFonts w:ascii="Times New Roman" w:hAnsi="Times New Roman" w:cs="Times New Roman"/>
          <w:sz w:val="30"/>
          <w:szCs w:val="30"/>
        </w:rPr>
        <w:t xml:space="preserve"> Это:</w:t>
      </w:r>
    </w:p>
    <w:p w:rsidR="00C80FE9" w:rsidRDefault="00C80FE9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ценарий одного, наиболее крупно</w:t>
      </w:r>
      <w:r w:rsidR="000452A1">
        <w:rPr>
          <w:rFonts w:ascii="Times New Roman" w:hAnsi="Times New Roman" w:cs="Times New Roman"/>
          <w:sz w:val="30"/>
          <w:szCs w:val="30"/>
        </w:rPr>
        <w:t xml:space="preserve">го и интересного мероприятия 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ртфоли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 нему (паспорт массового мероприятия, </w:t>
      </w:r>
      <w:proofErr w:type="gramStart"/>
      <w:r>
        <w:rPr>
          <w:rFonts w:ascii="Times New Roman" w:hAnsi="Times New Roman" w:cs="Times New Roman"/>
          <w:sz w:val="30"/>
          <w:szCs w:val="30"/>
        </w:rPr>
        <w:t>фото</w:t>
      </w:r>
      <w:r w:rsidR="00B81964">
        <w:rPr>
          <w:rFonts w:ascii="Times New Roman" w:hAnsi="Times New Roman" w:cs="Times New Roman"/>
          <w:sz w:val="30"/>
          <w:szCs w:val="30"/>
        </w:rPr>
        <w:t>-виде</w:t>
      </w:r>
      <w:r>
        <w:rPr>
          <w:rFonts w:ascii="Times New Roman" w:hAnsi="Times New Roman" w:cs="Times New Roman"/>
          <w:sz w:val="30"/>
          <w:szCs w:val="30"/>
        </w:rPr>
        <w:t>о материалы</w:t>
      </w:r>
      <w:proofErr w:type="gramEnd"/>
      <w:r>
        <w:rPr>
          <w:rFonts w:ascii="Times New Roman" w:hAnsi="Times New Roman" w:cs="Times New Roman"/>
          <w:sz w:val="30"/>
          <w:szCs w:val="30"/>
        </w:rPr>
        <w:t>, электронная презентация обязательны);</w:t>
      </w:r>
    </w:p>
    <w:p w:rsidR="00C80FE9" w:rsidRDefault="00C80FE9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Рекламная продукция </w:t>
      </w:r>
      <w:r w:rsidR="00B81964">
        <w:rPr>
          <w:rFonts w:ascii="Times New Roman" w:hAnsi="Times New Roman" w:cs="Times New Roman"/>
          <w:sz w:val="30"/>
          <w:szCs w:val="30"/>
        </w:rPr>
        <w:t xml:space="preserve">библиотеки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939CB">
        <w:rPr>
          <w:rFonts w:ascii="Times New Roman" w:hAnsi="Times New Roman" w:cs="Times New Roman"/>
          <w:sz w:val="30"/>
          <w:szCs w:val="30"/>
        </w:rPr>
        <w:t xml:space="preserve">плакаты, </w:t>
      </w:r>
      <w:r>
        <w:rPr>
          <w:rFonts w:ascii="Times New Roman" w:hAnsi="Times New Roman" w:cs="Times New Roman"/>
          <w:sz w:val="30"/>
          <w:szCs w:val="30"/>
        </w:rPr>
        <w:t xml:space="preserve">памятки, буклеты, </w:t>
      </w:r>
      <w:r w:rsidR="008E092E">
        <w:rPr>
          <w:rFonts w:ascii="Times New Roman" w:hAnsi="Times New Roman" w:cs="Times New Roman"/>
          <w:sz w:val="30"/>
          <w:szCs w:val="30"/>
        </w:rPr>
        <w:t>визитки и т.п.)</w:t>
      </w:r>
    </w:p>
    <w:p w:rsidR="008E092E" w:rsidRDefault="008E092E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452A1">
        <w:rPr>
          <w:rFonts w:ascii="Times New Roman" w:hAnsi="Times New Roman" w:cs="Times New Roman"/>
          <w:sz w:val="30"/>
          <w:szCs w:val="30"/>
        </w:rPr>
        <w:t xml:space="preserve">Авторский </w:t>
      </w:r>
      <w:proofErr w:type="spellStart"/>
      <w:r w:rsidR="000452A1">
        <w:rPr>
          <w:rFonts w:ascii="Times New Roman" w:hAnsi="Times New Roman" w:cs="Times New Roman"/>
          <w:sz w:val="30"/>
          <w:szCs w:val="30"/>
        </w:rPr>
        <w:t>буктрейлер</w:t>
      </w:r>
      <w:proofErr w:type="spellEnd"/>
      <w:r w:rsidR="000452A1">
        <w:rPr>
          <w:rFonts w:ascii="Times New Roman" w:hAnsi="Times New Roman" w:cs="Times New Roman"/>
          <w:sz w:val="30"/>
          <w:szCs w:val="30"/>
        </w:rPr>
        <w:t xml:space="preserve"> или рекламный ролик</w:t>
      </w:r>
      <w:r>
        <w:rPr>
          <w:rFonts w:ascii="Times New Roman" w:hAnsi="Times New Roman" w:cs="Times New Roman"/>
          <w:sz w:val="30"/>
          <w:szCs w:val="30"/>
        </w:rPr>
        <w:t xml:space="preserve"> о чтении</w:t>
      </w:r>
      <w:r w:rsidR="00AE0E9C">
        <w:rPr>
          <w:rFonts w:ascii="Times New Roman" w:hAnsi="Times New Roman" w:cs="Times New Roman"/>
          <w:sz w:val="30"/>
          <w:szCs w:val="30"/>
        </w:rPr>
        <w:t>, книге, библиотеке</w:t>
      </w:r>
      <w:r>
        <w:rPr>
          <w:rFonts w:ascii="Times New Roman" w:hAnsi="Times New Roman" w:cs="Times New Roman"/>
          <w:sz w:val="30"/>
          <w:szCs w:val="30"/>
        </w:rPr>
        <w:t xml:space="preserve"> (на выбор).</w:t>
      </w:r>
    </w:p>
    <w:p w:rsidR="00B81964" w:rsidRDefault="00AE0E9C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</w:t>
      </w:r>
      <w:r w:rsidR="004A1ACA">
        <w:rPr>
          <w:rFonts w:ascii="Times New Roman" w:hAnsi="Times New Roman" w:cs="Times New Roman"/>
          <w:sz w:val="30"/>
          <w:szCs w:val="30"/>
        </w:rPr>
        <w:t xml:space="preserve"> из прописанных заданий должно быть выполнено.</w:t>
      </w:r>
    </w:p>
    <w:p w:rsidR="008E092E" w:rsidRDefault="00802543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. НОМИНАЦИИ И КРИТЕРИИ ОЦЕНКИ</w:t>
      </w:r>
    </w:p>
    <w:p w:rsidR="00802543" w:rsidRDefault="00A939CB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заданиями </w:t>
      </w:r>
      <w:r w:rsidR="00B81964">
        <w:rPr>
          <w:rFonts w:ascii="Times New Roman" w:hAnsi="Times New Roman" w:cs="Times New Roman"/>
          <w:sz w:val="30"/>
          <w:szCs w:val="30"/>
          <w:lang w:val="en-US"/>
        </w:rPr>
        <w:t>PR</w:t>
      </w:r>
      <w:r>
        <w:rPr>
          <w:rFonts w:ascii="Times New Roman" w:hAnsi="Times New Roman" w:cs="Times New Roman"/>
          <w:sz w:val="30"/>
          <w:szCs w:val="30"/>
        </w:rPr>
        <w:t>-проекта работы будут оцениваться по следующим номинациям:</w:t>
      </w:r>
    </w:p>
    <w:p w:rsidR="00A939CB" w:rsidRDefault="00A939CB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История родной деревни и библиотеки (критерии – полнота </w:t>
      </w:r>
      <w:r w:rsidR="00B81964">
        <w:rPr>
          <w:rFonts w:ascii="Times New Roman" w:hAnsi="Times New Roman" w:cs="Times New Roman"/>
          <w:sz w:val="30"/>
          <w:szCs w:val="30"/>
        </w:rPr>
        <w:t xml:space="preserve">представленных </w:t>
      </w:r>
      <w:r>
        <w:rPr>
          <w:rFonts w:ascii="Times New Roman" w:hAnsi="Times New Roman" w:cs="Times New Roman"/>
          <w:sz w:val="30"/>
          <w:szCs w:val="30"/>
        </w:rPr>
        <w:t>исторических сведений, качество изложения материала, историческая ценность собранного материала)</w:t>
      </w:r>
    </w:p>
    <w:p w:rsidR="00A939CB" w:rsidRDefault="00A939CB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Лучший сценарный материал (критерии – оригинальность, авторство сценария, художественное оформление мероприятия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ртфолио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A939CB" w:rsidRDefault="00A939CB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екламная и издательская деятельность (критерии – разнообразие печатной продукции, художественное и эстетическое ее оформление, актуальность изложенной информации)</w:t>
      </w:r>
    </w:p>
    <w:p w:rsidR="00A50C9E" w:rsidRDefault="00A939CB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учший видеоматериал (</w:t>
      </w:r>
      <w:r w:rsidR="00A50C9E">
        <w:rPr>
          <w:rFonts w:ascii="Times New Roman" w:hAnsi="Times New Roman" w:cs="Times New Roman"/>
          <w:sz w:val="30"/>
          <w:szCs w:val="30"/>
        </w:rPr>
        <w:t>критерии – оригинальность сюжета и подачи материала).</w:t>
      </w:r>
    </w:p>
    <w:p w:rsidR="00A50C9E" w:rsidRDefault="00A50C9E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комитет оставляет за собой право не присуждать призовое место в как</w:t>
      </w:r>
      <w:r w:rsidR="00B81964">
        <w:rPr>
          <w:rFonts w:ascii="Times New Roman" w:hAnsi="Times New Roman" w:cs="Times New Roman"/>
          <w:sz w:val="30"/>
          <w:szCs w:val="30"/>
        </w:rPr>
        <w:t>ой-либо номинации, либо определять более одного победителя</w:t>
      </w:r>
      <w:r w:rsidR="00794355">
        <w:rPr>
          <w:rFonts w:ascii="Times New Roman" w:hAnsi="Times New Roman" w:cs="Times New Roman"/>
          <w:sz w:val="30"/>
          <w:szCs w:val="30"/>
        </w:rPr>
        <w:t xml:space="preserve"> в любой из номинаций</w:t>
      </w:r>
      <w:r w:rsidR="00B81964">
        <w:rPr>
          <w:rFonts w:ascii="Times New Roman" w:hAnsi="Times New Roman" w:cs="Times New Roman"/>
          <w:sz w:val="30"/>
          <w:szCs w:val="30"/>
        </w:rPr>
        <w:t>.</w:t>
      </w:r>
    </w:p>
    <w:p w:rsidR="00B81964" w:rsidRDefault="00B81964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50C9E" w:rsidRDefault="00B81964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ФИНАНСИРОВАНИЕ </w:t>
      </w:r>
      <w:r>
        <w:rPr>
          <w:rFonts w:ascii="Times New Roman" w:hAnsi="Times New Roman" w:cs="Times New Roman"/>
          <w:sz w:val="30"/>
          <w:szCs w:val="30"/>
          <w:lang w:val="en-US"/>
        </w:rPr>
        <w:t>PR</w:t>
      </w:r>
      <w:r w:rsidR="00A50C9E">
        <w:rPr>
          <w:rFonts w:ascii="Times New Roman" w:hAnsi="Times New Roman" w:cs="Times New Roman"/>
          <w:sz w:val="30"/>
          <w:szCs w:val="30"/>
        </w:rPr>
        <w:t>-ПРОЕКТА</w:t>
      </w:r>
    </w:p>
    <w:p w:rsidR="00A939CB" w:rsidRPr="00FD42A9" w:rsidRDefault="00A50C9E" w:rsidP="00FD42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нансирование мероприятия осуществляется за счет средств районного бюджета.</w:t>
      </w:r>
      <w:r w:rsidR="00A939C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3EC0" w:rsidRPr="005C393B" w:rsidRDefault="00BC3EC0" w:rsidP="00BC3EC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E6440" w:rsidRDefault="009E6440"/>
    <w:sectPr w:rsidR="009E6440" w:rsidSect="009E6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442E"/>
    <w:multiLevelType w:val="hybridMultilevel"/>
    <w:tmpl w:val="3448203C"/>
    <w:lvl w:ilvl="0" w:tplc="FA4E0E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A1C3A"/>
    <w:multiLevelType w:val="hybridMultilevel"/>
    <w:tmpl w:val="D3E2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EC0"/>
    <w:rsid w:val="00001189"/>
    <w:rsid w:val="0000412B"/>
    <w:rsid w:val="00004DD4"/>
    <w:rsid w:val="00005168"/>
    <w:rsid w:val="00005DA5"/>
    <w:rsid w:val="00006236"/>
    <w:rsid w:val="00006C68"/>
    <w:rsid w:val="00007003"/>
    <w:rsid w:val="00007106"/>
    <w:rsid w:val="00010435"/>
    <w:rsid w:val="00010CAF"/>
    <w:rsid w:val="00013903"/>
    <w:rsid w:val="00016E9C"/>
    <w:rsid w:val="000176C9"/>
    <w:rsid w:val="0002083A"/>
    <w:rsid w:val="00020D7C"/>
    <w:rsid w:val="00020E77"/>
    <w:rsid w:val="00021DD8"/>
    <w:rsid w:val="000224CF"/>
    <w:rsid w:val="00022E08"/>
    <w:rsid w:val="00023AD5"/>
    <w:rsid w:val="00026835"/>
    <w:rsid w:val="0002789D"/>
    <w:rsid w:val="00027A4D"/>
    <w:rsid w:val="0003035E"/>
    <w:rsid w:val="00031854"/>
    <w:rsid w:val="00031ECE"/>
    <w:rsid w:val="0003237A"/>
    <w:rsid w:val="00034237"/>
    <w:rsid w:val="000346A3"/>
    <w:rsid w:val="00035BFD"/>
    <w:rsid w:val="00036A90"/>
    <w:rsid w:val="00036D00"/>
    <w:rsid w:val="00037FD0"/>
    <w:rsid w:val="00040335"/>
    <w:rsid w:val="000403C3"/>
    <w:rsid w:val="00041B81"/>
    <w:rsid w:val="00041F7D"/>
    <w:rsid w:val="00044009"/>
    <w:rsid w:val="00044553"/>
    <w:rsid w:val="00044A26"/>
    <w:rsid w:val="000452A1"/>
    <w:rsid w:val="00045DD7"/>
    <w:rsid w:val="000472AC"/>
    <w:rsid w:val="000477B4"/>
    <w:rsid w:val="000479D8"/>
    <w:rsid w:val="00050917"/>
    <w:rsid w:val="00050C82"/>
    <w:rsid w:val="00052518"/>
    <w:rsid w:val="00052745"/>
    <w:rsid w:val="000538D8"/>
    <w:rsid w:val="00055DB9"/>
    <w:rsid w:val="00056E24"/>
    <w:rsid w:val="00061196"/>
    <w:rsid w:val="00061397"/>
    <w:rsid w:val="00061697"/>
    <w:rsid w:val="000616B7"/>
    <w:rsid w:val="00061C57"/>
    <w:rsid w:val="00062612"/>
    <w:rsid w:val="00063512"/>
    <w:rsid w:val="00064DD6"/>
    <w:rsid w:val="00065B23"/>
    <w:rsid w:val="00065C50"/>
    <w:rsid w:val="00070079"/>
    <w:rsid w:val="000713B9"/>
    <w:rsid w:val="000714D6"/>
    <w:rsid w:val="000728A2"/>
    <w:rsid w:val="000728F4"/>
    <w:rsid w:val="00075017"/>
    <w:rsid w:val="00080969"/>
    <w:rsid w:val="00082E6C"/>
    <w:rsid w:val="00082F59"/>
    <w:rsid w:val="000830A1"/>
    <w:rsid w:val="00083278"/>
    <w:rsid w:val="00084E32"/>
    <w:rsid w:val="0008528E"/>
    <w:rsid w:val="00086712"/>
    <w:rsid w:val="0009215B"/>
    <w:rsid w:val="000960CD"/>
    <w:rsid w:val="000963C4"/>
    <w:rsid w:val="0009687A"/>
    <w:rsid w:val="00096BCF"/>
    <w:rsid w:val="00097D36"/>
    <w:rsid w:val="000A05C3"/>
    <w:rsid w:val="000A0A61"/>
    <w:rsid w:val="000A104A"/>
    <w:rsid w:val="000A201E"/>
    <w:rsid w:val="000A3C1E"/>
    <w:rsid w:val="000A3F77"/>
    <w:rsid w:val="000A4D14"/>
    <w:rsid w:val="000A58F4"/>
    <w:rsid w:val="000A595B"/>
    <w:rsid w:val="000A6A1A"/>
    <w:rsid w:val="000A6D22"/>
    <w:rsid w:val="000A6FB7"/>
    <w:rsid w:val="000A722D"/>
    <w:rsid w:val="000A79E2"/>
    <w:rsid w:val="000B0330"/>
    <w:rsid w:val="000B0D01"/>
    <w:rsid w:val="000B15E1"/>
    <w:rsid w:val="000B1CB3"/>
    <w:rsid w:val="000B2C70"/>
    <w:rsid w:val="000B31BF"/>
    <w:rsid w:val="000B5046"/>
    <w:rsid w:val="000B6AF6"/>
    <w:rsid w:val="000C12CA"/>
    <w:rsid w:val="000C1B81"/>
    <w:rsid w:val="000C1D18"/>
    <w:rsid w:val="000C23D4"/>
    <w:rsid w:val="000C2C07"/>
    <w:rsid w:val="000C2ECD"/>
    <w:rsid w:val="000C4C15"/>
    <w:rsid w:val="000C77D0"/>
    <w:rsid w:val="000D1453"/>
    <w:rsid w:val="000D29A0"/>
    <w:rsid w:val="000D38AE"/>
    <w:rsid w:val="000D4986"/>
    <w:rsid w:val="000D64DA"/>
    <w:rsid w:val="000D6F37"/>
    <w:rsid w:val="000D7E1B"/>
    <w:rsid w:val="000E1D66"/>
    <w:rsid w:val="000E1FCA"/>
    <w:rsid w:val="000E32EC"/>
    <w:rsid w:val="000E4240"/>
    <w:rsid w:val="000E52E9"/>
    <w:rsid w:val="000E53C5"/>
    <w:rsid w:val="000E6681"/>
    <w:rsid w:val="000E6B7F"/>
    <w:rsid w:val="000E7160"/>
    <w:rsid w:val="000E7769"/>
    <w:rsid w:val="000F0E96"/>
    <w:rsid w:val="000F117A"/>
    <w:rsid w:val="000F389F"/>
    <w:rsid w:val="000F510D"/>
    <w:rsid w:val="000F60E3"/>
    <w:rsid w:val="00100E4A"/>
    <w:rsid w:val="0010112E"/>
    <w:rsid w:val="00102243"/>
    <w:rsid w:val="00102EE0"/>
    <w:rsid w:val="0010325B"/>
    <w:rsid w:val="0010359B"/>
    <w:rsid w:val="00103D18"/>
    <w:rsid w:val="00105438"/>
    <w:rsid w:val="00106C8F"/>
    <w:rsid w:val="0010778E"/>
    <w:rsid w:val="00107957"/>
    <w:rsid w:val="00111CC1"/>
    <w:rsid w:val="00111EB5"/>
    <w:rsid w:val="00111EB8"/>
    <w:rsid w:val="00111FCE"/>
    <w:rsid w:val="00112E1F"/>
    <w:rsid w:val="00113376"/>
    <w:rsid w:val="001149E4"/>
    <w:rsid w:val="001165C8"/>
    <w:rsid w:val="00117011"/>
    <w:rsid w:val="00121405"/>
    <w:rsid w:val="0012159B"/>
    <w:rsid w:val="001217B9"/>
    <w:rsid w:val="0012417F"/>
    <w:rsid w:val="00124AB1"/>
    <w:rsid w:val="001258A6"/>
    <w:rsid w:val="00126877"/>
    <w:rsid w:val="00127561"/>
    <w:rsid w:val="00127C88"/>
    <w:rsid w:val="0013006C"/>
    <w:rsid w:val="0013339B"/>
    <w:rsid w:val="001342A4"/>
    <w:rsid w:val="001343D7"/>
    <w:rsid w:val="00140B97"/>
    <w:rsid w:val="00140EA8"/>
    <w:rsid w:val="00141BBF"/>
    <w:rsid w:val="001433F3"/>
    <w:rsid w:val="00143A91"/>
    <w:rsid w:val="00144BB2"/>
    <w:rsid w:val="001463A8"/>
    <w:rsid w:val="00146586"/>
    <w:rsid w:val="00147858"/>
    <w:rsid w:val="00147ECC"/>
    <w:rsid w:val="00147F12"/>
    <w:rsid w:val="0015027B"/>
    <w:rsid w:val="0015073E"/>
    <w:rsid w:val="001529A2"/>
    <w:rsid w:val="001537A9"/>
    <w:rsid w:val="00153BC9"/>
    <w:rsid w:val="00153FB9"/>
    <w:rsid w:val="001557A4"/>
    <w:rsid w:val="00155D82"/>
    <w:rsid w:val="00155EFE"/>
    <w:rsid w:val="00156633"/>
    <w:rsid w:val="00161370"/>
    <w:rsid w:val="0016139D"/>
    <w:rsid w:val="00167660"/>
    <w:rsid w:val="001705BF"/>
    <w:rsid w:val="0017111F"/>
    <w:rsid w:val="001714E2"/>
    <w:rsid w:val="00171D78"/>
    <w:rsid w:val="0017351D"/>
    <w:rsid w:val="00173646"/>
    <w:rsid w:val="0017391B"/>
    <w:rsid w:val="00173F5D"/>
    <w:rsid w:val="00174AC9"/>
    <w:rsid w:val="00174D7E"/>
    <w:rsid w:val="0017528C"/>
    <w:rsid w:val="001762EC"/>
    <w:rsid w:val="0018151F"/>
    <w:rsid w:val="00182287"/>
    <w:rsid w:val="00183A7B"/>
    <w:rsid w:val="00186089"/>
    <w:rsid w:val="00191842"/>
    <w:rsid w:val="0019231F"/>
    <w:rsid w:val="00192FEB"/>
    <w:rsid w:val="00193045"/>
    <w:rsid w:val="00194FFF"/>
    <w:rsid w:val="0019501A"/>
    <w:rsid w:val="001963CF"/>
    <w:rsid w:val="00196450"/>
    <w:rsid w:val="00196CAF"/>
    <w:rsid w:val="001970CD"/>
    <w:rsid w:val="001A18E5"/>
    <w:rsid w:val="001A26E5"/>
    <w:rsid w:val="001A2FD1"/>
    <w:rsid w:val="001A37AF"/>
    <w:rsid w:val="001A3A1B"/>
    <w:rsid w:val="001A5537"/>
    <w:rsid w:val="001A5656"/>
    <w:rsid w:val="001A568E"/>
    <w:rsid w:val="001A7D39"/>
    <w:rsid w:val="001B1A5D"/>
    <w:rsid w:val="001B1B13"/>
    <w:rsid w:val="001B1D00"/>
    <w:rsid w:val="001B22F5"/>
    <w:rsid w:val="001B2398"/>
    <w:rsid w:val="001B25E9"/>
    <w:rsid w:val="001B28A6"/>
    <w:rsid w:val="001B2905"/>
    <w:rsid w:val="001B49CB"/>
    <w:rsid w:val="001B4BE5"/>
    <w:rsid w:val="001B5BF4"/>
    <w:rsid w:val="001B6AC4"/>
    <w:rsid w:val="001B7D89"/>
    <w:rsid w:val="001C0AB2"/>
    <w:rsid w:val="001C10CC"/>
    <w:rsid w:val="001C14E8"/>
    <w:rsid w:val="001C159E"/>
    <w:rsid w:val="001C365A"/>
    <w:rsid w:val="001C41E9"/>
    <w:rsid w:val="001C520C"/>
    <w:rsid w:val="001C5F0D"/>
    <w:rsid w:val="001C691B"/>
    <w:rsid w:val="001C7032"/>
    <w:rsid w:val="001C762D"/>
    <w:rsid w:val="001C7887"/>
    <w:rsid w:val="001D02E3"/>
    <w:rsid w:val="001D1BD6"/>
    <w:rsid w:val="001D4940"/>
    <w:rsid w:val="001D4B9D"/>
    <w:rsid w:val="001D526E"/>
    <w:rsid w:val="001D53CF"/>
    <w:rsid w:val="001D6148"/>
    <w:rsid w:val="001D7FF9"/>
    <w:rsid w:val="001E002B"/>
    <w:rsid w:val="001E1ADB"/>
    <w:rsid w:val="001E1B30"/>
    <w:rsid w:val="001E3B81"/>
    <w:rsid w:val="001E58A4"/>
    <w:rsid w:val="001E5D6D"/>
    <w:rsid w:val="001E6B39"/>
    <w:rsid w:val="001E79B7"/>
    <w:rsid w:val="001E7A67"/>
    <w:rsid w:val="001F08B2"/>
    <w:rsid w:val="001F2959"/>
    <w:rsid w:val="001F3E2D"/>
    <w:rsid w:val="001F568F"/>
    <w:rsid w:val="001F592A"/>
    <w:rsid w:val="001F5FCF"/>
    <w:rsid w:val="001F636F"/>
    <w:rsid w:val="001F65E5"/>
    <w:rsid w:val="0020064A"/>
    <w:rsid w:val="00202B48"/>
    <w:rsid w:val="00203E4B"/>
    <w:rsid w:val="00206896"/>
    <w:rsid w:val="0020722B"/>
    <w:rsid w:val="00207DE7"/>
    <w:rsid w:val="002107D0"/>
    <w:rsid w:val="002111FC"/>
    <w:rsid w:val="00213399"/>
    <w:rsid w:val="002140F1"/>
    <w:rsid w:val="00214970"/>
    <w:rsid w:val="00215000"/>
    <w:rsid w:val="00216D5A"/>
    <w:rsid w:val="00216D7C"/>
    <w:rsid w:val="00216FA9"/>
    <w:rsid w:val="00217215"/>
    <w:rsid w:val="00220D69"/>
    <w:rsid w:val="002212B1"/>
    <w:rsid w:val="002224CD"/>
    <w:rsid w:val="0022316C"/>
    <w:rsid w:val="0022370C"/>
    <w:rsid w:val="00224B1F"/>
    <w:rsid w:val="00224E1F"/>
    <w:rsid w:val="0022513D"/>
    <w:rsid w:val="00225579"/>
    <w:rsid w:val="0022644E"/>
    <w:rsid w:val="00227C5E"/>
    <w:rsid w:val="00227E94"/>
    <w:rsid w:val="002311CB"/>
    <w:rsid w:val="002312D7"/>
    <w:rsid w:val="00231828"/>
    <w:rsid w:val="0023227D"/>
    <w:rsid w:val="00235F80"/>
    <w:rsid w:val="00236496"/>
    <w:rsid w:val="002378DC"/>
    <w:rsid w:val="00240E04"/>
    <w:rsid w:val="00241E86"/>
    <w:rsid w:val="00242C37"/>
    <w:rsid w:val="00243557"/>
    <w:rsid w:val="00243798"/>
    <w:rsid w:val="0024480C"/>
    <w:rsid w:val="0024493C"/>
    <w:rsid w:val="002462C4"/>
    <w:rsid w:val="0024683F"/>
    <w:rsid w:val="00246C5B"/>
    <w:rsid w:val="0024745C"/>
    <w:rsid w:val="00247790"/>
    <w:rsid w:val="002504B4"/>
    <w:rsid w:val="002513AF"/>
    <w:rsid w:val="00251490"/>
    <w:rsid w:val="002516CA"/>
    <w:rsid w:val="00252148"/>
    <w:rsid w:val="00252610"/>
    <w:rsid w:val="00252DB7"/>
    <w:rsid w:val="002534C0"/>
    <w:rsid w:val="00254A43"/>
    <w:rsid w:val="00256D41"/>
    <w:rsid w:val="002574FB"/>
    <w:rsid w:val="00257D05"/>
    <w:rsid w:val="00257D56"/>
    <w:rsid w:val="00260B82"/>
    <w:rsid w:val="00261413"/>
    <w:rsid w:val="00263E1C"/>
    <w:rsid w:val="00264624"/>
    <w:rsid w:val="0026479A"/>
    <w:rsid w:val="00266CA0"/>
    <w:rsid w:val="002674D4"/>
    <w:rsid w:val="0027131B"/>
    <w:rsid w:val="00272635"/>
    <w:rsid w:val="002730EE"/>
    <w:rsid w:val="0027474C"/>
    <w:rsid w:val="002753E6"/>
    <w:rsid w:val="00281631"/>
    <w:rsid w:val="00281CB0"/>
    <w:rsid w:val="00283BE8"/>
    <w:rsid w:val="0028487C"/>
    <w:rsid w:val="00284D5F"/>
    <w:rsid w:val="00290376"/>
    <w:rsid w:val="00290522"/>
    <w:rsid w:val="0029123C"/>
    <w:rsid w:val="00291672"/>
    <w:rsid w:val="002927AD"/>
    <w:rsid w:val="002944E5"/>
    <w:rsid w:val="002951B3"/>
    <w:rsid w:val="00297EBA"/>
    <w:rsid w:val="002A23BD"/>
    <w:rsid w:val="002A273D"/>
    <w:rsid w:val="002A2AD3"/>
    <w:rsid w:val="002A2E3C"/>
    <w:rsid w:val="002A35A3"/>
    <w:rsid w:val="002A5A6C"/>
    <w:rsid w:val="002A63CC"/>
    <w:rsid w:val="002A64DD"/>
    <w:rsid w:val="002A7375"/>
    <w:rsid w:val="002B3FF2"/>
    <w:rsid w:val="002B4708"/>
    <w:rsid w:val="002B5F02"/>
    <w:rsid w:val="002B5FCB"/>
    <w:rsid w:val="002B6727"/>
    <w:rsid w:val="002C09DE"/>
    <w:rsid w:val="002C11FD"/>
    <w:rsid w:val="002C1410"/>
    <w:rsid w:val="002C40E6"/>
    <w:rsid w:val="002C6119"/>
    <w:rsid w:val="002C6D85"/>
    <w:rsid w:val="002C7833"/>
    <w:rsid w:val="002D08A6"/>
    <w:rsid w:val="002D16E3"/>
    <w:rsid w:val="002D1781"/>
    <w:rsid w:val="002D28D2"/>
    <w:rsid w:val="002D2AF4"/>
    <w:rsid w:val="002D33F5"/>
    <w:rsid w:val="002D4A53"/>
    <w:rsid w:val="002D51A9"/>
    <w:rsid w:val="002D51E5"/>
    <w:rsid w:val="002E187A"/>
    <w:rsid w:val="002E2BAF"/>
    <w:rsid w:val="002E2E5B"/>
    <w:rsid w:val="002E30FE"/>
    <w:rsid w:val="002E3F8F"/>
    <w:rsid w:val="002E4DF1"/>
    <w:rsid w:val="002E5098"/>
    <w:rsid w:val="002E6D06"/>
    <w:rsid w:val="002E7722"/>
    <w:rsid w:val="002F0620"/>
    <w:rsid w:val="002F5696"/>
    <w:rsid w:val="002F702D"/>
    <w:rsid w:val="003022A9"/>
    <w:rsid w:val="003033F1"/>
    <w:rsid w:val="0030357E"/>
    <w:rsid w:val="003037AC"/>
    <w:rsid w:val="00303C1D"/>
    <w:rsid w:val="003046B0"/>
    <w:rsid w:val="00305245"/>
    <w:rsid w:val="00305372"/>
    <w:rsid w:val="00305941"/>
    <w:rsid w:val="0030609B"/>
    <w:rsid w:val="00306CC7"/>
    <w:rsid w:val="00307FFC"/>
    <w:rsid w:val="003105BF"/>
    <w:rsid w:val="00311F07"/>
    <w:rsid w:val="00312D81"/>
    <w:rsid w:val="0031390C"/>
    <w:rsid w:val="003140D3"/>
    <w:rsid w:val="003144E6"/>
    <w:rsid w:val="003225E2"/>
    <w:rsid w:val="0032412E"/>
    <w:rsid w:val="00324344"/>
    <w:rsid w:val="0032467C"/>
    <w:rsid w:val="003247B8"/>
    <w:rsid w:val="00324AA7"/>
    <w:rsid w:val="00325247"/>
    <w:rsid w:val="0032528B"/>
    <w:rsid w:val="003255FD"/>
    <w:rsid w:val="00326556"/>
    <w:rsid w:val="003275A8"/>
    <w:rsid w:val="00331B4C"/>
    <w:rsid w:val="00331E56"/>
    <w:rsid w:val="00331FB2"/>
    <w:rsid w:val="00333CBC"/>
    <w:rsid w:val="00334569"/>
    <w:rsid w:val="00335237"/>
    <w:rsid w:val="00336BC4"/>
    <w:rsid w:val="003375D1"/>
    <w:rsid w:val="00340D22"/>
    <w:rsid w:val="003415E7"/>
    <w:rsid w:val="003420CE"/>
    <w:rsid w:val="00342367"/>
    <w:rsid w:val="00344663"/>
    <w:rsid w:val="003457FB"/>
    <w:rsid w:val="00345979"/>
    <w:rsid w:val="00345E94"/>
    <w:rsid w:val="00350D6E"/>
    <w:rsid w:val="00351744"/>
    <w:rsid w:val="00356E01"/>
    <w:rsid w:val="00356EDB"/>
    <w:rsid w:val="00357108"/>
    <w:rsid w:val="00357529"/>
    <w:rsid w:val="003578E0"/>
    <w:rsid w:val="00360F14"/>
    <w:rsid w:val="00361EB8"/>
    <w:rsid w:val="003633CE"/>
    <w:rsid w:val="00365C73"/>
    <w:rsid w:val="00366354"/>
    <w:rsid w:val="0036644B"/>
    <w:rsid w:val="003669B7"/>
    <w:rsid w:val="003700D8"/>
    <w:rsid w:val="003719D0"/>
    <w:rsid w:val="00374303"/>
    <w:rsid w:val="00375B4C"/>
    <w:rsid w:val="00376208"/>
    <w:rsid w:val="00376AB4"/>
    <w:rsid w:val="00376DBB"/>
    <w:rsid w:val="00382FD4"/>
    <w:rsid w:val="0038345C"/>
    <w:rsid w:val="003850C0"/>
    <w:rsid w:val="0038510D"/>
    <w:rsid w:val="0038552A"/>
    <w:rsid w:val="0039005E"/>
    <w:rsid w:val="00390666"/>
    <w:rsid w:val="00390BF2"/>
    <w:rsid w:val="00390D7B"/>
    <w:rsid w:val="0039179D"/>
    <w:rsid w:val="00391CA2"/>
    <w:rsid w:val="0039200F"/>
    <w:rsid w:val="00395380"/>
    <w:rsid w:val="003A0CFE"/>
    <w:rsid w:val="003A1953"/>
    <w:rsid w:val="003A1A4E"/>
    <w:rsid w:val="003A1C79"/>
    <w:rsid w:val="003A3B94"/>
    <w:rsid w:val="003A3D52"/>
    <w:rsid w:val="003A3E4B"/>
    <w:rsid w:val="003A4607"/>
    <w:rsid w:val="003A513D"/>
    <w:rsid w:val="003A549C"/>
    <w:rsid w:val="003A5690"/>
    <w:rsid w:val="003A6FD5"/>
    <w:rsid w:val="003A71FE"/>
    <w:rsid w:val="003A76C6"/>
    <w:rsid w:val="003A7998"/>
    <w:rsid w:val="003A7B30"/>
    <w:rsid w:val="003A7E76"/>
    <w:rsid w:val="003A7F48"/>
    <w:rsid w:val="003B226B"/>
    <w:rsid w:val="003B5F14"/>
    <w:rsid w:val="003B7A26"/>
    <w:rsid w:val="003B7EFD"/>
    <w:rsid w:val="003B7F5A"/>
    <w:rsid w:val="003C1C93"/>
    <w:rsid w:val="003D1166"/>
    <w:rsid w:val="003D29A0"/>
    <w:rsid w:val="003D39E0"/>
    <w:rsid w:val="003D3D8B"/>
    <w:rsid w:val="003D41ED"/>
    <w:rsid w:val="003D5301"/>
    <w:rsid w:val="003D6252"/>
    <w:rsid w:val="003D689D"/>
    <w:rsid w:val="003D6B49"/>
    <w:rsid w:val="003D76DF"/>
    <w:rsid w:val="003D7C31"/>
    <w:rsid w:val="003D7F50"/>
    <w:rsid w:val="003E030E"/>
    <w:rsid w:val="003E053C"/>
    <w:rsid w:val="003E23F7"/>
    <w:rsid w:val="003E2D4C"/>
    <w:rsid w:val="003E2E39"/>
    <w:rsid w:val="003E37AF"/>
    <w:rsid w:val="003E4A23"/>
    <w:rsid w:val="003E659F"/>
    <w:rsid w:val="003E65AE"/>
    <w:rsid w:val="003E71A6"/>
    <w:rsid w:val="003E7705"/>
    <w:rsid w:val="003E7D07"/>
    <w:rsid w:val="003E7F19"/>
    <w:rsid w:val="003F018D"/>
    <w:rsid w:val="003F0BE4"/>
    <w:rsid w:val="003F12C6"/>
    <w:rsid w:val="003F2993"/>
    <w:rsid w:val="003F29F0"/>
    <w:rsid w:val="003F4A07"/>
    <w:rsid w:val="003F59BC"/>
    <w:rsid w:val="003F623A"/>
    <w:rsid w:val="003F74D3"/>
    <w:rsid w:val="003F7D56"/>
    <w:rsid w:val="00400F7F"/>
    <w:rsid w:val="004033EC"/>
    <w:rsid w:val="00403E19"/>
    <w:rsid w:val="00406862"/>
    <w:rsid w:val="00407758"/>
    <w:rsid w:val="0041221B"/>
    <w:rsid w:val="00412401"/>
    <w:rsid w:val="00413FAF"/>
    <w:rsid w:val="00414296"/>
    <w:rsid w:val="00414F8E"/>
    <w:rsid w:val="004157C1"/>
    <w:rsid w:val="00415A5A"/>
    <w:rsid w:val="00415A75"/>
    <w:rsid w:val="00415BB6"/>
    <w:rsid w:val="00416BB8"/>
    <w:rsid w:val="0041718C"/>
    <w:rsid w:val="004173B2"/>
    <w:rsid w:val="00417B68"/>
    <w:rsid w:val="00417ECD"/>
    <w:rsid w:val="00417F10"/>
    <w:rsid w:val="00420384"/>
    <w:rsid w:val="004207D5"/>
    <w:rsid w:val="00422C43"/>
    <w:rsid w:val="00424DE3"/>
    <w:rsid w:val="004257C8"/>
    <w:rsid w:val="00426019"/>
    <w:rsid w:val="004262AC"/>
    <w:rsid w:val="004268EF"/>
    <w:rsid w:val="00426AF7"/>
    <w:rsid w:val="00427566"/>
    <w:rsid w:val="00427608"/>
    <w:rsid w:val="00430947"/>
    <w:rsid w:val="004328B5"/>
    <w:rsid w:val="00433D3A"/>
    <w:rsid w:val="004369A2"/>
    <w:rsid w:val="004374A8"/>
    <w:rsid w:val="004405F3"/>
    <w:rsid w:val="004409CE"/>
    <w:rsid w:val="00440DC3"/>
    <w:rsid w:val="00441CFB"/>
    <w:rsid w:val="00442B30"/>
    <w:rsid w:val="004435CF"/>
    <w:rsid w:val="00443729"/>
    <w:rsid w:val="00444572"/>
    <w:rsid w:val="00446A2B"/>
    <w:rsid w:val="00450317"/>
    <w:rsid w:val="004516F4"/>
    <w:rsid w:val="00452CA0"/>
    <w:rsid w:val="004540F2"/>
    <w:rsid w:val="00454C44"/>
    <w:rsid w:val="0045599A"/>
    <w:rsid w:val="00455A01"/>
    <w:rsid w:val="004566A3"/>
    <w:rsid w:val="004574D6"/>
    <w:rsid w:val="00457E6E"/>
    <w:rsid w:val="0046097B"/>
    <w:rsid w:val="00462F29"/>
    <w:rsid w:val="004630C6"/>
    <w:rsid w:val="00463128"/>
    <w:rsid w:val="004654FC"/>
    <w:rsid w:val="00465BAC"/>
    <w:rsid w:val="00472FE9"/>
    <w:rsid w:val="00473746"/>
    <w:rsid w:val="00474B06"/>
    <w:rsid w:val="00475780"/>
    <w:rsid w:val="004770C3"/>
    <w:rsid w:val="004779F4"/>
    <w:rsid w:val="00477CFD"/>
    <w:rsid w:val="00481403"/>
    <w:rsid w:val="004823CA"/>
    <w:rsid w:val="0048273F"/>
    <w:rsid w:val="0048537F"/>
    <w:rsid w:val="004907FC"/>
    <w:rsid w:val="004918B6"/>
    <w:rsid w:val="00491E56"/>
    <w:rsid w:val="00492309"/>
    <w:rsid w:val="00492433"/>
    <w:rsid w:val="00493C8C"/>
    <w:rsid w:val="00495D79"/>
    <w:rsid w:val="00496A07"/>
    <w:rsid w:val="00496B7C"/>
    <w:rsid w:val="00496E29"/>
    <w:rsid w:val="004979E5"/>
    <w:rsid w:val="00497AE3"/>
    <w:rsid w:val="004A0C88"/>
    <w:rsid w:val="004A1ACA"/>
    <w:rsid w:val="004A3190"/>
    <w:rsid w:val="004A37A7"/>
    <w:rsid w:val="004A3C49"/>
    <w:rsid w:val="004A5001"/>
    <w:rsid w:val="004A5017"/>
    <w:rsid w:val="004A6901"/>
    <w:rsid w:val="004B1432"/>
    <w:rsid w:val="004B290B"/>
    <w:rsid w:val="004B2AE0"/>
    <w:rsid w:val="004B37F6"/>
    <w:rsid w:val="004B4D03"/>
    <w:rsid w:val="004B4D43"/>
    <w:rsid w:val="004B5433"/>
    <w:rsid w:val="004B5E7D"/>
    <w:rsid w:val="004B6ECE"/>
    <w:rsid w:val="004C016C"/>
    <w:rsid w:val="004C1722"/>
    <w:rsid w:val="004C1757"/>
    <w:rsid w:val="004C1785"/>
    <w:rsid w:val="004C3D05"/>
    <w:rsid w:val="004C553F"/>
    <w:rsid w:val="004C5723"/>
    <w:rsid w:val="004C7649"/>
    <w:rsid w:val="004D0217"/>
    <w:rsid w:val="004D1857"/>
    <w:rsid w:val="004D1A8E"/>
    <w:rsid w:val="004D2A29"/>
    <w:rsid w:val="004D3ECD"/>
    <w:rsid w:val="004D46B6"/>
    <w:rsid w:val="004D4CF7"/>
    <w:rsid w:val="004D527E"/>
    <w:rsid w:val="004D7070"/>
    <w:rsid w:val="004E02EB"/>
    <w:rsid w:val="004E0415"/>
    <w:rsid w:val="004E59AB"/>
    <w:rsid w:val="004E6BB1"/>
    <w:rsid w:val="004E7F56"/>
    <w:rsid w:val="004F169D"/>
    <w:rsid w:val="004F1BDA"/>
    <w:rsid w:val="004F1CFC"/>
    <w:rsid w:val="004F2287"/>
    <w:rsid w:val="004F2EEC"/>
    <w:rsid w:val="004F438B"/>
    <w:rsid w:val="004F5D5E"/>
    <w:rsid w:val="004F655E"/>
    <w:rsid w:val="004F676A"/>
    <w:rsid w:val="00500CAB"/>
    <w:rsid w:val="0050289C"/>
    <w:rsid w:val="005030D0"/>
    <w:rsid w:val="005040B7"/>
    <w:rsid w:val="00505A93"/>
    <w:rsid w:val="00505FAF"/>
    <w:rsid w:val="005118B0"/>
    <w:rsid w:val="00513099"/>
    <w:rsid w:val="00517A0B"/>
    <w:rsid w:val="005215A7"/>
    <w:rsid w:val="00521E19"/>
    <w:rsid w:val="00521E49"/>
    <w:rsid w:val="005267E7"/>
    <w:rsid w:val="00526A28"/>
    <w:rsid w:val="00527332"/>
    <w:rsid w:val="0052791E"/>
    <w:rsid w:val="0053047D"/>
    <w:rsid w:val="00530B66"/>
    <w:rsid w:val="00531655"/>
    <w:rsid w:val="005337C1"/>
    <w:rsid w:val="00534B4F"/>
    <w:rsid w:val="0053779D"/>
    <w:rsid w:val="00540392"/>
    <w:rsid w:val="005414EA"/>
    <w:rsid w:val="00542315"/>
    <w:rsid w:val="0054298B"/>
    <w:rsid w:val="005445E2"/>
    <w:rsid w:val="00544931"/>
    <w:rsid w:val="005456E8"/>
    <w:rsid w:val="00545F32"/>
    <w:rsid w:val="005474AB"/>
    <w:rsid w:val="00550FE6"/>
    <w:rsid w:val="00550FEC"/>
    <w:rsid w:val="00551A0F"/>
    <w:rsid w:val="00554779"/>
    <w:rsid w:val="00556D07"/>
    <w:rsid w:val="00557234"/>
    <w:rsid w:val="005576AC"/>
    <w:rsid w:val="00560AEA"/>
    <w:rsid w:val="00561418"/>
    <w:rsid w:val="0056172D"/>
    <w:rsid w:val="00562367"/>
    <w:rsid w:val="0056261A"/>
    <w:rsid w:val="00564F71"/>
    <w:rsid w:val="005654C9"/>
    <w:rsid w:val="005655E6"/>
    <w:rsid w:val="00567499"/>
    <w:rsid w:val="00570C4C"/>
    <w:rsid w:val="00573098"/>
    <w:rsid w:val="0057439C"/>
    <w:rsid w:val="0057566F"/>
    <w:rsid w:val="005762BC"/>
    <w:rsid w:val="005768D9"/>
    <w:rsid w:val="00576A00"/>
    <w:rsid w:val="005774B3"/>
    <w:rsid w:val="0057795E"/>
    <w:rsid w:val="00577DD5"/>
    <w:rsid w:val="00577F91"/>
    <w:rsid w:val="00580912"/>
    <w:rsid w:val="005817C4"/>
    <w:rsid w:val="00581C43"/>
    <w:rsid w:val="0058229E"/>
    <w:rsid w:val="005829FF"/>
    <w:rsid w:val="0058399A"/>
    <w:rsid w:val="00583B5D"/>
    <w:rsid w:val="0058450E"/>
    <w:rsid w:val="00587974"/>
    <w:rsid w:val="00590026"/>
    <w:rsid w:val="005903D0"/>
    <w:rsid w:val="005914CE"/>
    <w:rsid w:val="00591D1A"/>
    <w:rsid w:val="005926A7"/>
    <w:rsid w:val="00594274"/>
    <w:rsid w:val="005953CB"/>
    <w:rsid w:val="005953EF"/>
    <w:rsid w:val="00595F3D"/>
    <w:rsid w:val="005978B6"/>
    <w:rsid w:val="005A09C9"/>
    <w:rsid w:val="005A26C1"/>
    <w:rsid w:val="005A2FBA"/>
    <w:rsid w:val="005A534C"/>
    <w:rsid w:val="005A7012"/>
    <w:rsid w:val="005A7711"/>
    <w:rsid w:val="005A7AD7"/>
    <w:rsid w:val="005B0295"/>
    <w:rsid w:val="005B067D"/>
    <w:rsid w:val="005B0A8F"/>
    <w:rsid w:val="005B1266"/>
    <w:rsid w:val="005B274E"/>
    <w:rsid w:val="005B3F64"/>
    <w:rsid w:val="005B4B6F"/>
    <w:rsid w:val="005B5B36"/>
    <w:rsid w:val="005B5FE7"/>
    <w:rsid w:val="005B6593"/>
    <w:rsid w:val="005B6FF4"/>
    <w:rsid w:val="005C1A53"/>
    <w:rsid w:val="005C2071"/>
    <w:rsid w:val="005C34F6"/>
    <w:rsid w:val="005C3829"/>
    <w:rsid w:val="005C3C61"/>
    <w:rsid w:val="005C426E"/>
    <w:rsid w:val="005C42A9"/>
    <w:rsid w:val="005C486A"/>
    <w:rsid w:val="005C4F68"/>
    <w:rsid w:val="005C642D"/>
    <w:rsid w:val="005C735A"/>
    <w:rsid w:val="005D0448"/>
    <w:rsid w:val="005D0CA0"/>
    <w:rsid w:val="005D1E51"/>
    <w:rsid w:val="005D2BA9"/>
    <w:rsid w:val="005D36F9"/>
    <w:rsid w:val="005D4014"/>
    <w:rsid w:val="005D5850"/>
    <w:rsid w:val="005D5B95"/>
    <w:rsid w:val="005D5E36"/>
    <w:rsid w:val="005D6758"/>
    <w:rsid w:val="005D785F"/>
    <w:rsid w:val="005D7CCB"/>
    <w:rsid w:val="005E0215"/>
    <w:rsid w:val="005E0F9A"/>
    <w:rsid w:val="005E1D21"/>
    <w:rsid w:val="005E208F"/>
    <w:rsid w:val="005E2B3D"/>
    <w:rsid w:val="005E4606"/>
    <w:rsid w:val="005E5FBE"/>
    <w:rsid w:val="005E65EF"/>
    <w:rsid w:val="005F05D7"/>
    <w:rsid w:val="005F0B0C"/>
    <w:rsid w:val="005F1880"/>
    <w:rsid w:val="005F1FE9"/>
    <w:rsid w:val="005F289F"/>
    <w:rsid w:val="005F410D"/>
    <w:rsid w:val="005F519A"/>
    <w:rsid w:val="005F643A"/>
    <w:rsid w:val="005F6670"/>
    <w:rsid w:val="005F6E13"/>
    <w:rsid w:val="005F7099"/>
    <w:rsid w:val="00601761"/>
    <w:rsid w:val="00601B3B"/>
    <w:rsid w:val="0060247B"/>
    <w:rsid w:val="006026E2"/>
    <w:rsid w:val="00603E9E"/>
    <w:rsid w:val="0060467A"/>
    <w:rsid w:val="00605DAE"/>
    <w:rsid w:val="0060703C"/>
    <w:rsid w:val="006103F7"/>
    <w:rsid w:val="00610494"/>
    <w:rsid w:val="00610FDA"/>
    <w:rsid w:val="00612266"/>
    <w:rsid w:val="0061260C"/>
    <w:rsid w:val="0061369A"/>
    <w:rsid w:val="0061426C"/>
    <w:rsid w:val="006148CB"/>
    <w:rsid w:val="00615C6A"/>
    <w:rsid w:val="0061744B"/>
    <w:rsid w:val="00620A68"/>
    <w:rsid w:val="006219FF"/>
    <w:rsid w:val="00621B0E"/>
    <w:rsid w:val="006227E8"/>
    <w:rsid w:val="0062357F"/>
    <w:rsid w:val="00623809"/>
    <w:rsid w:val="006241B8"/>
    <w:rsid w:val="00624832"/>
    <w:rsid w:val="00624CA5"/>
    <w:rsid w:val="00625304"/>
    <w:rsid w:val="006261BA"/>
    <w:rsid w:val="00626ED0"/>
    <w:rsid w:val="006278CA"/>
    <w:rsid w:val="00627DE1"/>
    <w:rsid w:val="006301AD"/>
    <w:rsid w:val="006321B4"/>
    <w:rsid w:val="006333E0"/>
    <w:rsid w:val="00633979"/>
    <w:rsid w:val="006348C3"/>
    <w:rsid w:val="00634FD1"/>
    <w:rsid w:val="0063576A"/>
    <w:rsid w:val="006359EA"/>
    <w:rsid w:val="00640345"/>
    <w:rsid w:val="00640365"/>
    <w:rsid w:val="00640BA0"/>
    <w:rsid w:val="00643219"/>
    <w:rsid w:val="006432B0"/>
    <w:rsid w:val="00643AFE"/>
    <w:rsid w:val="00645BB3"/>
    <w:rsid w:val="00646BA7"/>
    <w:rsid w:val="00647585"/>
    <w:rsid w:val="00647D63"/>
    <w:rsid w:val="00647F1C"/>
    <w:rsid w:val="00650082"/>
    <w:rsid w:val="0065072A"/>
    <w:rsid w:val="0065093D"/>
    <w:rsid w:val="00652276"/>
    <w:rsid w:val="006556FA"/>
    <w:rsid w:val="0066039B"/>
    <w:rsid w:val="00660498"/>
    <w:rsid w:val="0066116C"/>
    <w:rsid w:val="00661281"/>
    <w:rsid w:val="00662189"/>
    <w:rsid w:val="00662A36"/>
    <w:rsid w:val="006664C5"/>
    <w:rsid w:val="0066695F"/>
    <w:rsid w:val="00666FC8"/>
    <w:rsid w:val="00667704"/>
    <w:rsid w:val="00667A39"/>
    <w:rsid w:val="00667F73"/>
    <w:rsid w:val="006704AF"/>
    <w:rsid w:val="00673B4D"/>
    <w:rsid w:val="00676A76"/>
    <w:rsid w:val="0067740C"/>
    <w:rsid w:val="0068112B"/>
    <w:rsid w:val="0068245C"/>
    <w:rsid w:val="0068341C"/>
    <w:rsid w:val="0068580B"/>
    <w:rsid w:val="00686E41"/>
    <w:rsid w:val="00691824"/>
    <w:rsid w:val="006930E9"/>
    <w:rsid w:val="006933B8"/>
    <w:rsid w:val="00693448"/>
    <w:rsid w:val="00693577"/>
    <w:rsid w:val="00694492"/>
    <w:rsid w:val="00694C7A"/>
    <w:rsid w:val="00694CFF"/>
    <w:rsid w:val="006952A9"/>
    <w:rsid w:val="006965F6"/>
    <w:rsid w:val="006969DA"/>
    <w:rsid w:val="0069729F"/>
    <w:rsid w:val="006A36AC"/>
    <w:rsid w:val="006A563F"/>
    <w:rsid w:val="006A5BD3"/>
    <w:rsid w:val="006A6899"/>
    <w:rsid w:val="006A76AF"/>
    <w:rsid w:val="006B055D"/>
    <w:rsid w:val="006B064A"/>
    <w:rsid w:val="006B06F1"/>
    <w:rsid w:val="006B14D3"/>
    <w:rsid w:val="006B2780"/>
    <w:rsid w:val="006B3FC4"/>
    <w:rsid w:val="006B4553"/>
    <w:rsid w:val="006B4B44"/>
    <w:rsid w:val="006B6268"/>
    <w:rsid w:val="006C001D"/>
    <w:rsid w:val="006C06FD"/>
    <w:rsid w:val="006C0B51"/>
    <w:rsid w:val="006C0CC7"/>
    <w:rsid w:val="006C1CBB"/>
    <w:rsid w:val="006C24E0"/>
    <w:rsid w:val="006C33EB"/>
    <w:rsid w:val="006C43D3"/>
    <w:rsid w:val="006C4D6B"/>
    <w:rsid w:val="006C4F05"/>
    <w:rsid w:val="006C60FE"/>
    <w:rsid w:val="006C68EB"/>
    <w:rsid w:val="006C7151"/>
    <w:rsid w:val="006D0B37"/>
    <w:rsid w:val="006D3825"/>
    <w:rsid w:val="006D3FA1"/>
    <w:rsid w:val="006D535C"/>
    <w:rsid w:val="006D5FD1"/>
    <w:rsid w:val="006D5FF5"/>
    <w:rsid w:val="006D6564"/>
    <w:rsid w:val="006D6A25"/>
    <w:rsid w:val="006D7180"/>
    <w:rsid w:val="006D723A"/>
    <w:rsid w:val="006D7A40"/>
    <w:rsid w:val="006E02A3"/>
    <w:rsid w:val="006E080D"/>
    <w:rsid w:val="006E0EDF"/>
    <w:rsid w:val="006E12FC"/>
    <w:rsid w:val="006E16FA"/>
    <w:rsid w:val="006E2AB2"/>
    <w:rsid w:val="006E3757"/>
    <w:rsid w:val="006E4BB3"/>
    <w:rsid w:val="006E584F"/>
    <w:rsid w:val="006E6613"/>
    <w:rsid w:val="006E7682"/>
    <w:rsid w:val="006F09F3"/>
    <w:rsid w:val="006F0F29"/>
    <w:rsid w:val="006F37A7"/>
    <w:rsid w:val="006F4597"/>
    <w:rsid w:val="006F644B"/>
    <w:rsid w:val="006F675A"/>
    <w:rsid w:val="006F7588"/>
    <w:rsid w:val="0070148B"/>
    <w:rsid w:val="00702EE9"/>
    <w:rsid w:val="00703C09"/>
    <w:rsid w:val="0070407F"/>
    <w:rsid w:val="007040D0"/>
    <w:rsid w:val="0070483F"/>
    <w:rsid w:val="00707934"/>
    <w:rsid w:val="0071011A"/>
    <w:rsid w:val="0071102D"/>
    <w:rsid w:val="00712916"/>
    <w:rsid w:val="00713BDF"/>
    <w:rsid w:val="007162F0"/>
    <w:rsid w:val="0072052B"/>
    <w:rsid w:val="00720962"/>
    <w:rsid w:val="00721EF4"/>
    <w:rsid w:val="00722B6E"/>
    <w:rsid w:val="0072422D"/>
    <w:rsid w:val="00724283"/>
    <w:rsid w:val="0072483D"/>
    <w:rsid w:val="00724F39"/>
    <w:rsid w:val="00724F9E"/>
    <w:rsid w:val="00725308"/>
    <w:rsid w:val="007257A9"/>
    <w:rsid w:val="00727C0D"/>
    <w:rsid w:val="007300C3"/>
    <w:rsid w:val="0073085B"/>
    <w:rsid w:val="0073314A"/>
    <w:rsid w:val="0073317C"/>
    <w:rsid w:val="00734773"/>
    <w:rsid w:val="007347D0"/>
    <w:rsid w:val="00734823"/>
    <w:rsid w:val="00734895"/>
    <w:rsid w:val="007352A7"/>
    <w:rsid w:val="00735557"/>
    <w:rsid w:val="007357DE"/>
    <w:rsid w:val="007371EB"/>
    <w:rsid w:val="007375D1"/>
    <w:rsid w:val="00743574"/>
    <w:rsid w:val="0074416A"/>
    <w:rsid w:val="00744606"/>
    <w:rsid w:val="0074576B"/>
    <w:rsid w:val="00746005"/>
    <w:rsid w:val="00746EEF"/>
    <w:rsid w:val="00750C7D"/>
    <w:rsid w:val="00751305"/>
    <w:rsid w:val="007517AA"/>
    <w:rsid w:val="007521C2"/>
    <w:rsid w:val="00752496"/>
    <w:rsid w:val="00753003"/>
    <w:rsid w:val="007534FC"/>
    <w:rsid w:val="00753664"/>
    <w:rsid w:val="007536BB"/>
    <w:rsid w:val="00754516"/>
    <w:rsid w:val="00754732"/>
    <w:rsid w:val="00754CCE"/>
    <w:rsid w:val="00757083"/>
    <w:rsid w:val="007577A9"/>
    <w:rsid w:val="007611CF"/>
    <w:rsid w:val="00761A04"/>
    <w:rsid w:val="00762195"/>
    <w:rsid w:val="00762B56"/>
    <w:rsid w:val="0076418A"/>
    <w:rsid w:val="00764570"/>
    <w:rsid w:val="00764C05"/>
    <w:rsid w:val="00765C55"/>
    <w:rsid w:val="007672CD"/>
    <w:rsid w:val="00767588"/>
    <w:rsid w:val="00770730"/>
    <w:rsid w:val="00770B8B"/>
    <w:rsid w:val="0077142D"/>
    <w:rsid w:val="0077172E"/>
    <w:rsid w:val="00771FEC"/>
    <w:rsid w:val="007741CB"/>
    <w:rsid w:val="00776981"/>
    <w:rsid w:val="007813F0"/>
    <w:rsid w:val="0078174D"/>
    <w:rsid w:val="00782F28"/>
    <w:rsid w:val="007836C1"/>
    <w:rsid w:val="00783A04"/>
    <w:rsid w:val="007840C2"/>
    <w:rsid w:val="0078547B"/>
    <w:rsid w:val="00785A70"/>
    <w:rsid w:val="00786DAF"/>
    <w:rsid w:val="00787492"/>
    <w:rsid w:val="0079074A"/>
    <w:rsid w:val="007907A3"/>
    <w:rsid w:val="00790DF3"/>
    <w:rsid w:val="00791911"/>
    <w:rsid w:val="0079230F"/>
    <w:rsid w:val="0079249A"/>
    <w:rsid w:val="0079365E"/>
    <w:rsid w:val="007936BA"/>
    <w:rsid w:val="00794355"/>
    <w:rsid w:val="00794944"/>
    <w:rsid w:val="00795795"/>
    <w:rsid w:val="00795D95"/>
    <w:rsid w:val="007A1589"/>
    <w:rsid w:val="007A1741"/>
    <w:rsid w:val="007A25AA"/>
    <w:rsid w:val="007A2B02"/>
    <w:rsid w:val="007A49F7"/>
    <w:rsid w:val="007A533E"/>
    <w:rsid w:val="007A5461"/>
    <w:rsid w:val="007A5C35"/>
    <w:rsid w:val="007A6443"/>
    <w:rsid w:val="007B1F13"/>
    <w:rsid w:val="007B2405"/>
    <w:rsid w:val="007B2E75"/>
    <w:rsid w:val="007B3410"/>
    <w:rsid w:val="007B5170"/>
    <w:rsid w:val="007B5DF4"/>
    <w:rsid w:val="007B6B27"/>
    <w:rsid w:val="007B6FD8"/>
    <w:rsid w:val="007B7CD8"/>
    <w:rsid w:val="007C088C"/>
    <w:rsid w:val="007C192D"/>
    <w:rsid w:val="007C1A79"/>
    <w:rsid w:val="007C2250"/>
    <w:rsid w:val="007C22F1"/>
    <w:rsid w:val="007C3411"/>
    <w:rsid w:val="007C3EB3"/>
    <w:rsid w:val="007C516C"/>
    <w:rsid w:val="007C5456"/>
    <w:rsid w:val="007D0167"/>
    <w:rsid w:val="007D058F"/>
    <w:rsid w:val="007D13AD"/>
    <w:rsid w:val="007D1CED"/>
    <w:rsid w:val="007D2C91"/>
    <w:rsid w:val="007D3064"/>
    <w:rsid w:val="007D3369"/>
    <w:rsid w:val="007D3918"/>
    <w:rsid w:val="007D4F05"/>
    <w:rsid w:val="007D533D"/>
    <w:rsid w:val="007D5615"/>
    <w:rsid w:val="007D5F1D"/>
    <w:rsid w:val="007D6854"/>
    <w:rsid w:val="007E03DA"/>
    <w:rsid w:val="007E2E3C"/>
    <w:rsid w:val="007E3B26"/>
    <w:rsid w:val="007E3DFC"/>
    <w:rsid w:val="007E4F18"/>
    <w:rsid w:val="007E5177"/>
    <w:rsid w:val="007E558B"/>
    <w:rsid w:val="007E5FA8"/>
    <w:rsid w:val="007E627F"/>
    <w:rsid w:val="007E6349"/>
    <w:rsid w:val="007E749A"/>
    <w:rsid w:val="007F0C43"/>
    <w:rsid w:val="007F1CBC"/>
    <w:rsid w:val="007F1D5E"/>
    <w:rsid w:val="007F6230"/>
    <w:rsid w:val="007F7294"/>
    <w:rsid w:val="008000BD"/>
    <w:rsid w:val="00801E04"/>
    <w:rsid w:val="00802425"/>
    <w:rsid w:val="008024D4"/>
    <w:rsid w:val="00802543"/>
    <w:rsid w:val="008028B1"/>
    <w:rsid w:val="00802A14"/>
    <w:rsid w:val="008052C9"/>
    <w:rsid w:val="00807352"/>
    <w:rsid w:val="00807D94"/>
    <w:rsid w:val="008104ED"/>
    <w:rsid w:val="00811694"/>
    <w:rsid w:val="008121B5"/>
    <w:rsid w:val="00812843"/>
    <w:rsid w:val="00815169"/>
    <w:rsid w:val="008173F7"/>
    <w:rsid w:val="00817678"/>
    <w:rsid w:val="008201AD"/>
    <w:rsid w:val="00821AF2"/>
    <w:rsid w:val="00821D2F"/>
    <w:rsid w:val="00822D8C"/>
    <w:rsid w:val="00823783"/>
    <w:rsid w:val="008253BC"/>
    <w:rsid w:val="00825F0D"/>
    <w:rsid w:val="008261AE"/>
    <w:rsid w:val="0082697E"/>
    <w:rsid w:val="00827069"/>
    <w:rsid w:val="00827640"/>
    <w:rsid w:val="00831179"/>
    <w:rsid w:val="00831369"/>
    <w:rsid w:val="008319C4"/>
    <w:rsid w:val="00831B18"/>
    <w:rsid w:val="00831BD5"/>
    <w:rsid w:val="00832D1E"/>
    <w:rsid w:val="008331DC"/>
    <w:rsid w:val="008336C3"/>
    <w:rsid w:val="00836696"/>
    <w:rsid w:val="00837C77"/>
    <w:rsid w:val="008406E4"/>
    <w:rsid w:val="00843A2D"/>
    <w:rsid w:val="00844292"/>
    <w:rsid w:val="00845221"/>
    <w:rsid w:val="0084712C"/>
    <w:rsid w:val="008476C4"/>
    <w:rsid w:val="00850037"/>
    <w:rsid w:val="008509B8"/>
    <w:rsid w:val="008511F0"/>
    <w:rsid w:val="00852902"/>
    <w:rsid w:val="00852F97"/>
    <w:rsid w:val="00855508"/>
    <w:rsid w:val="00860743"/>
    <w:rsid w:val="00860A20"/>
    <w:rsid w:val="00861918"/>
    <w:rsid w:val="00863BED"/>
    <w:rsid w:val="0086497F"/>
    <w:rsid w:val="00864A03"/>
    <w:rsid w:val="00864D3C"/>
    <w:rsid w:val="0086610D"/>
    <w:rsid w:val="00867D6C"/>
    <w:rsid w:val="008700F3"/>
    <w:rsid w:val="00870758"/>
    <w:rsid w:val="00870858"/>
    <w:rsid w:val="00870975"/>
    <w:rsid w:val="00871B98"/>
    <w:rsid w:val="0087295A"/>
    <w:rsid w:val="00873A2F"/>
    <w:rsid w:val="00874772"/>
    <w:rsid w:val="00874FA5"/>
    <w:rsid w:val="00875088"/>
    <w:rsid w:val="008753CD"/>
    <w:rsid w:val="00880581"/>
    <w:rsid w:val="008810F7"/>
    <w:rsid w:val="00885002"/>
    <w:rsid w:val="00885049"/>
    <w:rsid w:val="008863A5"/>
    <w:rsid w:val="008863E6"/>
    <w:rsid w:val="00887486"/>
    <w:rsid w:val="0089112D"/>
    <w:rsid w:val="00892BEE"/>
    <w:rsid w:val="00893236"/>
    <w:rsid w:val="00894019"/>
    <w:rsid w:val="00894323"/>
    <w:rsid w:val="00894CEC"/>
    <w:rsid w:val="00894EA4"/>
    <w:rsid w:val="008957A6"/>
    <w:rsid w:val="00895FF8"/>
    <w:rsid w:val="00897691"/>
    <w:rsid w:val="008978E5"/>
    <w:rsid w:val="008A0B22"/>
    <w:rsid w:val="008A14CF"/>
    <w:rsid w:val="008A1837"/>
    <w:rsid w:val="008A29AF"/>
    <w:rsid w:val="008A2A12"/>
    <w:rsid w:val="008A4A41"/>
    <w:rsid w:val="008A4A85"/>
    <w:rsid w:val="008A5541"/>
    <w:rsid w:val="008B12EC"/>
    <w:rsid w:val="008B2D8E"/>
    <w:rsid w:val="008B3094"/>
    <w:rsid w:val="008B46EB"/>
    <w:rsid w:val="008B51A8"/>
    <w:rsid w:val="008B5AE0"/>
    <w:rsid w:val="008B5D67"/>
    <w:rsid w:val="008B6453"/>
    <w:rsid w:val="008C0566"/>
    <w:rsid w:val="008C184B"/>
    <w:rsid w:val="008C4C19"/>
    <w:rsid w:val="008C5E66"/>
    <w:rsid w:val="008D054E"/>
    <w:rsid w:val="008D26CD"/>
    <w:rsid w:val="008D2D71"/>
    <w:rsid w:val="008D4ACA"/>
    <w:rsid w:val="008D5367"/>
    <w:rsid w:val="008D68FA"/>
    <w:rsid w:val="008D690C"/>
    <w:rsid w:val="008D693C"/>
    <w:rsid w:val="008D694C"/>
    <w:rsid w:val="008D6D0D"/>
    <w:rsid w:val="008D7FDE"/>
    <w:rsid w:val="008E0686"/>
    <w:rsid w:val="008E092E"/>
    <w:rsid w:val="008E127C"/>
    <w:rsid w:val="008E342F"/>
    <w:rsid w:val="008E3B52"/>
    <w:rsid w:val="008E5450"/>
    <w:rsid w:val="008E5F51"/>
    <w:rsid w:val="008E61C9"/>
    <w:rsid w:val="008E732C"/>
    <w:rsid w:val="008E73F7"/>
    <w:rsid w:val="008E74D5"/>
    <w:rsid w:val="008E7C67"/>
    <w:rsid w:val="008F069A"/>
    <w:rsid w:val="008F11FB"/>
    <w:rsid w:val="008F350B"/>
    <w:rsid w:val="008F4499"/>
    <w:rsid w:val="008F5180"/>
    <w:rsid w:val="008F601D"/>
    <w:rsid w:val="008F64BF"/>
    <w:rsid w:val="008F65B7"/>
    <w:rsid w:val="008F6BAD"/>
    <w:rsid w:val="008F797D"/>
    <w:rsid w:val="008F7B7F"/>
    <w:rsid w:val="009001A9"/>
    <w:rsid w:val="00900296"/>
    <w:rsid w:val="00900396"/>
    <w:rsid w:val="00900B4C"/>
    <w:rsid w:val="00900B93"/>
    <w:rsid w:val="00901CF2"/>
    <w:rsid w:val="00902503"/>
    <w:rsid w:val="00903C4D"/>
    <w:rsid w:val="00905538"/>
    <w:rsid w:val="00910A31"/>
    <w:rsid w:val="00910F51"/>
    <w:rsid w:val="009138FE"/>
    <w:rsid w:val="00913935"/>
    <w:rsid w:val="009145C7"/>
    <w:rsid w:val="00914651"/>
    <w:rsid w:val="009153D5"/>
    <w:rsid w:val="0091574F"/>
    <w:rsid w:val="0091581E"/>
    <w:rsid w:val="009162D6"/>
    <w:rsid w:val="00922D15"/>
    <w:rsid w:val="00923521"/>
    <w:rsid w:val="0092573B"/>
    <w:rsid w:val="00926077"/>
    <w:rsid w:val="00927273"/>
    <w:rsid w:val="00930EA8"/>
    <w:rsid w:val="00931B96"/>
    <w:rsid w:val="0093269E"/>
    <w:rsid w:val="0093521E"/>
    <w:rsid w:val="009403B2"/>
    <w:rsid w:val="0094108D"/>
    <w:rsid w:val="00941C68"/>
    <w:rsid w:val="009434FF"/>
    <w:rsid w:val="0094643E"/>
    <w:rsid w:val="00946842"/>
    <w:rsid w:val="00946F3B"/>
    <w:rsid w:val="00947CAC"/>
    <w:rsid w:val="00951260"/>
    <w:rsid w:val="00951EAF"/>
    <w:rsid w:val="00951FB8"/>
    <w:rsid w:val="0095211F"/>
    <w:rsid w:val="0095240B"/>
    <w:rsid w:val="00952C84"/>
    <w:rsid w:val="00952D8B"/>
    <w:rsid w:val="0095335D"/>
    <w:rsid w:val="009536C7"/>
    <w:rsid w:val="0095383B"/>
    <w:rsid w:val="0095598C"/>
    <w:rsid w:val="00956A9E"/>
    <w:rsid w:val="00957DC7"/>
    <w:rsid w:val="00957F85"/>
    <w:rsid w:val="00960075"/>
    <w:rsid w:val="00961B9D"/>
    <w:rsid w:val="009632D6"/>
    <w:rsid w:val="00963707"/>
    <w:rsid w:val="00964733"/>
    <w:rsid w:val="00964DFC"/>
    <w:rsid w:val="00964FC4"/>
    <w:rsid w:val="009650D0"/>
    <w:rsid w:val="00965F69"/>
    <w:rsid w:val="00967636"/>
    <w:rsid w:val="009735CA"/>
    <w:rsid w:val="00973AE6"/>
    <w:rsid w:val="0097467B"/>
    <w:rsid w:val="0097495A"/>
    <w:rsid w:val="009750BA"/>
    <w:rsid w:val="00975B39"/>
    <w:rsid w:val="00976B92"/>
    <w:rsid w:val="00981375"/>
    <w:rsid w:val="009825DC"/>
    <w:rsid w:val="0098296C"/>
    <w:rsid w:val="00983A90"/>
    <w:rsid w:val="009841F1"/>
    <w:rsid w:val="00985D87"/>
    <w:rsid w:val="00986D8B"/>
    <w:rsid w:val="00986E3A"/>
    <w:rsid w:val="00986FA3"/>
    <w:rsid w:val="00991C77"/>
    <w:rsid w:val="00992772"/>
    <w:rsid w:val="00992B55"/>
    <w:rsid w:val="00995538"/>
    <w:rsid w:val="0099645E"/>
    <w:rsid w:val="00997FBD"/>
    <w:rsid w:val="009A0AA0"/>
    <w:rsid w:val="009A0AA7"/>
    <w:rsid w:val="009A1260"/>
    <w:rsid w:val="009A202A"/>
    <w:rsid w:val="009A2E59"/>
    <w:rsid w:val="009A2FAA"/>
    <w:rsid w:val="009B209E"/>
    <w:rsid w:val="009B251D"/>
    <w:rsid w:val="009B27FC"/>
    <w:rsid w:val="009B3612"/>
    <w:rsid w:val="009B3D60"/>
    <w:rsid w:val="009B4C52"/>
    <w:rsid w:val="009B5336"/>
    <w:rsid w:val="009B558E"/>
    <w:rsid w:val="009C0807"/>
    <w:rsid w:val="009C1620"/>
    <w:rsid w:val="009C23EA"/>
    <w:rsid w:val="009C258B"/>
    <w:rsid w:val="009C2ED5"/>
    <w:rsid w:val="009C47F9"/>
    <w:rsid w:val="009C61BD"/>
    <w:rsid w:val="009C67DB"/>
    <w:rsid w:val="009C6D3F"/>
    <w:rsid w:val="009C7E4E"/>
    <w:rsid w:val="009D330B"/>
    <w:rsid w:val="009D33FF"/>
    <w:rsid w:val="009D581A"/>
    <w:rsid w:val="009D5B1B"/>
    <w:rsid w:val="009D5CD3"/>
    <w:rsid w:val="009D62C5"/>
    <w:rsid w:val="009D6394"/>
    <w:rsid w:val="009D69B7"/>
    <w:rsid w:val="009D6EBA"/>
    <w:rsid w:val="009D7231"/>
    <w:rsid w:val="009E19B8"/>
    <w:rsid w:val="009E232B"/>
    <w:rsid w:val="009E248D"/>
    <w:rsid w:val="009E285F"/>
    <w:rsid w:val="009E28FC"/>
    <w:rsid w:val="009E5355"/>
    <w:rsid w:val="009E5600"/>
    <w:rsid w:val="009E6440"/>
    <w:rsid w:val="009E6500"/>
    <w:rsid w:val="009E7D60"/>
    <w:rsid w:val="009F1003"/>
    <w:rsid w:val="009F10DD"/>
    <w:rsid w:val="009F1C1E"/>
    <w:rsid w:val="009F1C24"/>
    <w:rsid w:val="009F1FC3"/>
    <w:rsid w:val="009F267C"/>
    <w:rsid w:val="009F2847"/>
    <w:rsid w:val="009F2A67"/>
    <w:rsid w:val="009F2C5A"/>
    <w:rsid w:val="009F30A2"/>
    <w:rsid w:val="009F30B7"/>
    <w:rsid w:val="009F34C9"/>
    <w:rsid w:val="009F3722"/>
    <w:rsid w:val="009F3DCD"/>
    <w:rsid w:val="009F3E3A"/>
    <w:rsid w:val="009F3F7E"/>
    <w:rsid w:val="009F44C0"/>
    <w:rsid w:val="009F4AC1"/>
    <w:rsid w:val="009F4DA9"/>
    <w:rsid w:val="009F5B7C"/>
    <w:rsid w:val="009F5BB5"/>
    <w:rsid w:val="009F6983"/>
    <w:rsid w:val="009F78B9"/>
    <w:rsid w:val="009F7FF9"/>
    <w:rsid w:val="00A00454"/>
    <w:rsid w:val="00A01ABC"/>
    <w:rsid w:val="00A01FB5"/>
    <w:rsid w:val="00A0263E"/>
    <w:rsid w:val="00A0287C"/>
    <w:rsid w:val="00A02F13"/>
    <w:rsid w:val="00A02FB6"/>
    <w:rsid w:val="00A0306D"/>
    <w:rsid w:val="00A0586B"/>
    <w:rsid w:val="00A0689F"/>
    <w:rsid w:val="00A07ED4"/>
    <w:rsid w:val="00A10071"/>
    <w:rsid w:val="00A10537"/>
    <w:rsid w:val="00A105D4"/>
    <w:rsid w:val="00A1342A"/>
    <w:rsid w:val="00A14C42"/>
    <w:rsid w:val="00A16029"/>
    <w:rsid w:val="00A1610D"/>
    <w:rsid w:val="00A16B8D"/>
    <w:rsid w:val="00A16F24"/>
    <w:rsid w:val="00A208F6"/>
    <w:rsid w:val="00A23336"/>
    <w:rsid w:val="00A24032"/>
    <w:rsid w:val="00A24884"/>
    <w:rsid w:val="00A2619A"/>
    <w:rsid w:val="00A272BE"/>
    <w:rsid w:val="00A31467"/>
    <w:rsid w:val="00A322EC"/>
    <w:rsid w:val="00A32BA3"/>
    <w:rsid w:val="00A34D97"/>
    <w:rsid w:val="00A34FDE"/>
    <w:rsid w:val="00A35F86"/>
    <w:rsid w:val="00A3719B"/>
    <w:rsid w:val="00A377D0"/>
    <w:rsid w:val="00A401B5"/>
    <w:rsid w:val="00A412E7"/>
    <w:rsid w:val="00A42914"/>
    <w:rsid w:val="00A432AA"/>
    <w:rsid w:val="00A43385"/>
    <w:rsid w:val="00A442D8"/>
    <w:rsid w:val="00A45AB1"/>
    <w:rsid w:val="00A462DF"/>
    <w:rsid w:val="00A469F7"/>
    <w:rsid w:val="00A50855"/>
    <w:rsid w:val="00A50B96"/>
    <w:rsid w:val="00A50C9E"/>
    <w:rsid w:val="00A52166"/>
    <w:rsid w:val="00A54BBE"/>
    <w:rsid w:val="00A55584"/>
    <w:rsid w:val="00A6160D"/>
    <w:rsid w:val="00A6190A"/>
    <w:rsid w:val="00A62DF2"/>
    <w:rsid w:val="00A64E93"/>
    <w:rsid w:val="00A6688D"/>
    <w:rsid w:val="00A674C2"/>
    <w:rsid w:val="00A70C91"/>
    <w:rsid w:val="00A725C0"/>
    <w:rsid w:val="00A738AF"/>
    <w:rsid w:val="00A75042"/>
    <w:rsid w:val="00A75295"/>
    <w:rsid w:val="00A75432"/>
    <w:rsid w:val="00A75E53"/>
    <w:rsid w:val="00A75FD5"/>
    <w:rsid w:val="00A76ED4"/>
    <w:rsid w:val="00A77136"/>
    <w:rsid w:val="00A83562"/>
    <w:rsid w:val="00A84C15"/>
    <w:rsid w:val="00A8523F"/>
    <w:rsid w:val="00A85615"/>
    <w:rsid w:val="00A864CC"/>
    <w:rsid w:val="00A87DB8"/>
    <w:rsid w:val="00A90847"/>
    <w:rsid w:val="00A915A6"/>
    <w:rsid w:val="00A939CB"/>
    <w:rsid w:val="00A93D6E"/>
    <w:rsid w:val="00A96BBF"/>
    <w:rsid w:val="00A97ABE"/>
    <w:rsid w:val="00AA030A"/>
    <w:rsid w:val="00AA0DE2"/>
    <w:rsid w:val="00AA0E61"/>
    <w:rsid w:val="00AA1528"/>
    <w:rsid w:val="00AA166E"/>
    <w:rsid w:val="00AA3938"/>
    <w:rsid w:val="00AA4CC8"/>
    <w:rsid w:val="00AA6DDD"/>
    <w:rsid w:val="00AA79D7"/>
    <w:rsid w:val="00AB05DC"/>
    <w:rsid w:val="00AB0954"/>
    <w:rsid w:val="00AB0996"/>
    <w:rsid w:val="00AB1771"/>
    <w:rsid w:val="00AB35E5"/>
    <w:rsid w:val="00AB39A4"/>
    <w:rsid w:val="00AB3C8B"/>
    <w:rsid w:val="00AB3C9C"/>
    <w:rsid w:val="00AB4E5D"/>
    <w:rsid w:val="00AB4F4F"/>
    <w:rsid w:val="00AB5BAC"/>
    <w:rsid w:val="00AB7B61"/>
    <w:rsid w:val="00AC2C19"/>
    <w:rsid w:val="00AC3170"/>
    <w:rsid w:val="00AC32AF"/>
    <w:rsid w:val="00AC3898"/>
    <w:rsid w:val="00AC3DEF"/>
    <w:rsid w:val="00AC46FB"/>
    <w:rsid w:val="00AC4F92"/>
    <w:rsid w:val="00AC5204"/>
    <w:rsid w:val="00AC6661"/>
    <w:rsid w:val="00AC6BF4"/>
    <w:rsid w:val="00AC732B"/>
    <w:rsid w:val="00AC73B9"/>
    <w:rsid w:val="00AC7C59"/>
    <w:rsid w:val="00AD05ED"/>
    <w:rsid w:val="00AD08CC"/>
    <w:rsid w:val="00AD26B7"/>
    <w:rsid w:val="00AD2816"/>
    <w:rsid w:val="00AD2A41"/>
    <w:rsid w:val="00AD4572"/>
    <w:rsid w:val="00AD673D"/>
    <w:rsid w:val="00AE0162"/>
    <w:rsid w:val="00AE0B6B"/>
    <w:rsid w:val="00AE0E9C"/>
    <w:rsid w:val="00AE2377"/>
    <w:rsid w:val="00AE2838"/>
    <w:rsid w:val="00AE361C"/>
    <w:rsid w:val="00AE3E88"/>
    <w:rsid w:val="00AE45F2"/>
    <w:rsid w:val="00AE4619"/>
    <w:rsid w:val="00AE5F51"/>
    <w:rsid w:val="00AE6D0A"/>
    <w:rsid w:val="00AE70FC"/>
    <w:rsid w:val="00AE7BC5"/>
    <w:rsid w:val="00AF0286"/>
    <w:rsid w:val="00AF043A"/>
    <w:rsid w:val="00AF3B8C"/>
    <w:rsid w:val="00AF43A2"/>
    <w:rsid w:val="00AF4A71"/>
    <w:rsid w:val="00AF4D09"/>
    <w:rsid w:val="00AF5485"/>
    <w:rsid w:val="00AF5981"/>
    <w:rsid w:val="00AF6D83"/>
    <w:rsid w:val="00AF78F2"/>
    <w:rsid w:val="00B00441"/>
    <w:rsid w:val="00B00FB2"/>
    <w:rsid w:val="00B0162B"/>
    <w:rsid w:val="00B02B71"/>
    <w:rsid w:val="00B06B8E"/>
    <w:rsid w:val="00B070B4"/>
    <w:rsid w:val="00B105E4"/>
    <w:rsid w:val="00B1296B"/>
    <w:rsid w:val="00B16641"/>
    <w:rsid w:val="00B1704E"/>
    <w:rsid w:val="00B17823"/>
    <w:rsid w:val="00B17B83"/>
    <w:rsid w:val="00B17CB7"/>
    <w:rsid w:val="00B22701"/>
    <w:rsid w:val="00B22780"/>
    <w:rsid w:val="00B23037"/>
    <w:rsid w:val="00B242A8"/>
    <w:rsid w:val="00B253A3"/>
    <w:rsid w:val="00B26BA0"/>
    <w:rsid w:val="00B27226"/>
    <w:rsid w:val="00B301FE"/>
    <w:rsid w:val="00B302C4"/>
    <w:rsid w:val="00B313FF"/>
    <w:rsid w:val="00B32469"/>
    <w:rsid w:val="00B33B12"/>
    <w:rsid w:val="00B3434D"/>
    <w:rsid w:val="00B35679"/>
    <w:rsid w:val="00B36F61"/>
    <w:rsid w:val="00B4097B"/>
    <w:rsid w:val="00B41E3F"/>
    <w:rsid w:val="00B432E4"/>
    <w:rsid w:val="00B43A56"/>
    <w:rsid w:val="00B458FB"/>
    <w:rsid w:val="00B46D3E"/>
    <w:rsid w:val="00B470B2"/>
    <w:rsid w:val="00B4716A"/>
    <w:rsid w:val="00B47CCF"/>
    <w:rsid w:val="00B47DF6"/>
    <w:rsid w:val="00B50D31"/>
    <w:rsid w:val="00B51A25"/>
    <w:rsid w:val="00B52821"/>
    <w:rsid w:val="00B55CEC"/>
    <w:rsid w:val="00B5618A"/>
    <w:rsid w:val="00B60CAE"/>
    <w:rsid w:val="00B61406"/>
    <w:rsid w:val="00B61959"/>
    <w:rsid w:val="00B61C60"/>
    <w:rsid w:val="00B62F08"/>
    <w:rsid w:val="00B635F6"/>
    <w:rsid w:val="00B6735A"/>
    <w:rsid w:val="00B70ECE"/>
    <w:rsid w:val="00B71864"/>
    <w:rsid w:val="00B71CF8"/>
    <w:rsid w:val="00B72A97"/>
    <w:rsid w:val="00B72E2E"/>
    <w:rsid w:val="00B72F11"/>
    <w:rsid w:val="00B75F3F"/>
    <w:rsid w:val="00B76CF3"/>
    <w:rsid w:val="00B77517"/>
    <w:rsid w:val="00B7764D"/>
    <w:rsid w:val="00B80155"/>
    <w:rsid w:val="00B81964"/>
    <w:rsid w:val="00B81F0C"/>
    <w:rsid w:val="00B82189"/>
    <w:rsid w:val="00B836D4"/>
    <w:rsid w:val="00B85D35"/>
    <w:rsid w:val="00B91861"/>
    <w:rsid w:val="00B92558"/>
    <w:rsid w:val="00B93EAC"/>
    <w:rsid w:val="00B9521B"/>
    <w:rsid w:val="00B95BC4"/>
    <w:rsid w:val="00B96F75"/>
    <w:rsid w:val="00BA2346"/>
    <w:rsid w:val="00BA2750"/>
    <w:rsid w:val="00BA28DA"/>
    <w:rsid w:val="00BA551A"/>
    <w:rsid w:val="00BA6574"/>
    <w:rsid w:val="00BA7A99"/>
    <w:rsid w:val="00BA7CB3"/>
    <w:rsid w:val="00BB19EC"/>
    <w:rsid w:val="00BB3613"/>
    <w:rsid w:val="00BB399C"/>
    <w:rsid w:val="00BB40D1"/>
    <w:rsid w:val="00BB48E9"/>
    <w:rsid w:val="00BB5028"/>
    <w:rsid w:val="00BB5C72"/>
    <w:rsid w:val="00BB61DD"/>
    <w:rsid w:val="00BB65E8"/>
    <w:rsid w:val="00BB73A2"/>
    <w:rsid w:val="00BC2123"/>
    <w:rsid w:val="00BC230F"/>
    <w:rsid w:val="00BC2C4A"/>
    <w:rsid w:val="00BC3216"/>
    <w:rsid w:val="00BC3EC0"/>
    <w:rsid w:val="00BC40C2"/>
    <w:rsid w:val="00BC474F"/>
    <w:rsid w:val="00BC4B35"/>
    <w:rsid w:val="00BC629F"/>
    <w:rsid w:val="00BC63B7"/>
    <w:rsid w:val="00BC72EE"/>
    <w:rsid w:val="00BD0310"/>
    <w:rsid w:val="00BD12E7"/>
    <w:rsid w:val="00BD458B"/>
    <w:rsid w:val="00BD5515"/>
    <w:rsid w:val="00BD57ED"/>
    <w:rsid w:val="00BD59CB"/>
    <w:rsid w:val="00BD6632"/>
    <w:rsid w:val="00BD66DA"/>
    <w:rsid w:val="00BD7715"/>
    <w:rsid w:val="00BE14DE"/>
    <w:rsid w:val="00BE1921"/>
    <w:rsid w:val="00BE1DDD"/>
    <w:rsid w:val="00BE21FD"/>
    <w:rsid w:val="00BE3660"/>
    <w:rsid w:val="00BE3D24"/>
    <w:rsid w:val="00BE3D55"/>
    <w:rsid w:val="00BE488A"/>
    <w:rsid w:val="00BE546A"/>
    <w:rsid w:val="00BE6122"/>
    <w:rsid w:val="00BE7027"/>
    <w:rsid w:val="00BE747C"/>
    <w:rsid w:val="00BE795E"/>
    <w:rsid w:val="00BF1251"/>
    <w:rsid w:val="00BF2280"/>
    <w:rsid w:val="00BF2B53"/>
    <w:rsid w:val="00BF36E9"/>
    <w:rsid w:val="00BF48E1"/>
    <w:rsid w:val="00BF6533"/>
    <w:rsid w:val="00BF6AB7"/>
    <w:rsid w:val="00BF6D81"/>
    <w:rsid w:val="00BF7620"/>
    <w:rsid w:val="00C03447"/>
    <w:rsid w:val="00C04B5D"/>
    <w:rsid w:val="00C0545C"/>
    <w:rsid w:val="00C110D3"/>
    <w:rsid w:val="00C11CE4"/>
    <w:rsid w:val="00C12727"/>
    <w:rsid w:val="00C14930"/>
    <w:rsid w:val="00C14ADF"/>
    <w:rsid w:val="00C15508"/>
    <w:rsid w:val="00C168D4"/>
    <w:rsid w:val="00C210BF"/>
    <w:rsid w:val="00C218EF"/>
    <w:rsid w:val="00C21C2D"/>
    <w:rsid w:val="00C21E81"/>
    <w:rsid w:val="00C24D47"/>
    <w:rsid w:val="00C306A4"/>
    <w:rsid w:val="00C30723"/>
    <w:rsid w:val="00C30DCE"/>
    <w:rsid w:val="00C31A63"/>
    <w:rsid w:val="00C31A91"/>
    <w:rsid w:val="00C31A95"/>
    <w:rsid w:val="00C31E94"/>
    <w:rsid w:val="00C3359D"/>
    <w:rsid w:val="00C3381C"/>
    <w:rsid w:val="00C33F97"/>
    <w:rsid w:val="00C362C5"/>
    <w:rsid w:val="00C36DCD"/>
    <w:rsid w:val="00C373EA"/>
    <w:rsid w:val="00C40C43"/>
    <w:rsid w:val="00C42D07"/>
    <w:rsid w:val="00C43068"/>
    <w:rsid w:val="00C44430"/>
    <w:rsid w:val="00C44A4E"/>
    <w:rsid w:val="00C44B57"/>
    <w:rsid w:val="00C4712E"/>
    <w:rsid w:val="00C5053C"/>
    <w:rsid w:val="00C506B0"/>
    <w:rsid w:val="00C5125B"/>
    <w:rsid w:val="00C51D0E"/>
    <w:rsid w:val="00C51DAC"/>
    <w:rsid w:val="00C52073"/>
    <w:rsid w:val="00C53696"/>
    <w:rsid w:val="00C54D36"/>
    <w:rsid w:val="00C55FAF"/>
    <w:rsid w:val="00C575F1"/>
    <w:rsid w:val="00C577AB"/>
    <w:rsid w:val="00C606A4"/>
    <w:rsid w:val="00C62DF3"/>
    <w:rsid w:val="00C63CD8"/>
    <w:rsid w:val="00C63DBB"/>
    <w:rsid w:val="00C64AD1"/>
    <w:rsid w:val="00C64AEF"/>
    <w:rsid w:val="00C65735"/>
    <w:rsid w:val="00C701E1"/>
    <w:rsid w:val="00C710B9"/>
    <w:rsid w:val="00C723F4"/>
    <w:rsid w:val="00C73690"/>
    <w:rsid w:val="00C75370"/>
    <w:rsid w:val="00C765E7"/>
    <w:rsid w:val="00C7699F"/>
    <w:rsid w:val="00C7758C"/>
    <w:rsid w:val="00C80B6B"/>
    <w:rsid w:val="00C80FE9"/>
    <w:rsid w:val="00C814CF"/>
    <w:rsid w:val="00C82425"/>
    <w:rsid w:val="00C82ECA"/>
    <w:rsid w:val="00C831B5"/>
    <w:rsid w:val="00C84E64"/>
    <w:rsid w:val="00C856C4"/>
    <w:rsid w:val="00C8586F"/>
    <w:rsid w:val="00C85E1D"/>
    <w:rsid w:val="00C871CD"/>
    <w:rsid w:val="00C87588"/>
    <w:rsid w:val="00C905E2"/>
    <w:rsid w:val="00C91443"/>
    <w:rsid w:val="00C921F3"/>
    <w:rsid w:val="00C92293"/>
    <w:rsid w:val="00C92681"/>
    <w:rsid w:val="00C92A0A"/>
    <w:rsid w:val="00C93F15"/>
    <w:rsid w:val="00C94953"/>
    <w:rsid w:val="00C94F86"/>
    <w:rsid w:val="00C95023"/>
    <w:rsid w:val="00C9512D"/>
    <w:rsid w:val="00C95795"/>
    <w:rsid w:val="00C96084"/>
    <w:rsid w:val="00CA147A"/>
    <w:rsid w:val="00CA153F"/>
    <w:rsid w:val="00CA17EA"/>
    <w:rsid w:val="00CA27C0"/>
    <w:rsid w:val="00CA2F3B"/>
    <w:rsid w:val="00CA445C"/>
    <w:rsid w:val="00CA46B3"/>
    <w:rsid w:val="00CA5317"/>
    <w:rsid w:val="00CA5BEB"/>
    <w:rsid w:val="00CA6FAE"/>
    <w:rsid w:val="00CA71A9"/>
    <w:rsid w:val="00CA72E7"/>
    <w:rsid w:val="00CB0985"/>
    <w:rsid w:val="00CB2379"/>
    <w:rsid w:val="00CB24AD"/>
    <w:rsid w:val="00CB2BBC"/>
    <w:rsid w:val="00CB2DC1"/>
    <w:rsid w:val="00CB45B7"/>
    <w:rsid w:val="00CC0FE0"/>
    <w:rsid w:val="00CC1639"/>
    <w:rsid w:val="00CC27FE"/>
    <w:rsid w:val="00CC5A41"/>
    <w:rsid w:val="00CC6216"/>
    <w:rsid w:val="00CC6452"/>
    <w:rsid w:val="00CC6A3A"/>
    <w:rsid w:val="00CC7B6E"/>
    <w:rsid w:val="00CD0634"/>
    <w:rsid w:val="00CD1ADB"/>
    <w:rsid w:val="00CD1B47"/>
    <w:rsid w:val="00CD1FE1"/>
    <w:rsid w:val="00CD2CF7"/>
    <w:rsid w:val="00CD2E65"/>
    <w:rsid w:val="00CD3BBA"/>
    <w:rsid w:val="00CD3FB7"/>
    <w:rsid w:val="00CD50CE"/>
    <w:rsid w:val="00CD5E86"/>
    <w:rsid w:val="00CD71F9"/>
    <w:rsid w:val="00CD7B45"/>
    <w:rsid w:val="00CE2980"/>
    <w:rsid w:val="00CE3E90"/>
    <w:rsid w:val="00CE41C9"/>
    <w:rsid w:val="00CE46C0"/>
    <w:rsid w:val="00CE49E6"/>
    <w:rsid w:val="00CE5DD7"/>
    <w:rsid w:val="00CE6113"/>
    <w:rsid w:val="00CE72EA"/>
    <w:rsid w:val="00CE7B98"/>
    <w:rsid w:val="00CF1BA2"/>
    <w:rsid w:val="00CF30F0"/>
    <w:rsid w:val="00CF6D5B"/>
    <w:rsid w:val="00CF787D"/>
    <w:rsid w:val="00D06D80"/>
    <w:rsid w:val="00D07029"/>
    <w:rsid w:val="00D108CB"/>
    <w:rsid w:val="00D112EF"/>
    <w:rsid w:val="00D12A92"/>
    <w:rsid w:val="00D12C94"/>
    <w:rsid w:val="00D16685"/>
    <w:rsid w:val="00D22A5A"/>
    <w:rsid w:val="00D22E88"/>
    <w:rsid w:val="00D22FAD"/>
    <w:rsid w:val="00D24459"/>
    <w:rsid w:val="00D24D68"/>
    <w:rsid w:val="00D251FA"/>
    <w:rsid w:val="00D25359"/>
    <w:rsid w:val="00D25FBF"/>
    <w:rsid w:val="00D31734"/>
    <w:rsid w:val="00D31FEE"/>
    <w:rsid w:val="00D321EF"/>
    <w:rsid w:val="00D3300F"/>
    <w:rsid w:val="00D333A0"/>
    <w:rsid w:val="00D3342B"/>
    <w:rsid w:val="00D36D65"/>
    <w:rsid w:val="00D40ED8"/>
    <w:rsid w:val="00D411A3"/>
    <w:rsid w:val="00D41DF6"/>
    <w:rsid w:val="00D43FC8"/>
    <w:rsid w:val="00D44418"/>
    <w:rsid w:val="00D44845"/>
    <w:rsid w:val="00D449D8"/>
    <w:rsid w:val="00D44E0E"/>
    <w:rsid w:val="00D44F21"/>
    <w:rsid w:val="00D46C45"/>
    <w:rsid w:val="00D50E3F"/>
    <w:rsid w:val="00D51CAB"/>
    <w:rsid w:val="00D52755"/>
    <w:rsid w:val="00D52FDE"/>
    <w:rsid w:val="00D55D6E"/>
    <w:rsid w:val="00D55FC4"/>
    <w:rsid w:val="00D6255A"/>
    <w:rsid w:val="00D665C0"/>
    <w:rsid w:val="00D66BE2"/>
    <w:rsid w:val="00D67F96"/>
    <w:rsid w:val="00D70D17"/>
    <w:rsid w:val="00D72DC8"/>
    <w:rsid w:val="00D732DD"/>
    <w:rsid w:val="00D73640"/>
    <w:rsid w:val="00D74DAE"/>
    <w:rsid w:val="00D75090"/>
    <w:rsid w:val="00D75185"/>
    <w:rsid w:val="00D76570"/>
    <w:rsid w:val="00D766C9"/>
    <w:rsid w:val="00D77397"/>
    <w:rsid w:val="00D802AB"/>
    <w:rsid w:val="00D8073B"/>
    <w:rsid w:val="00D80FD1"/>
    <w:rsid w:val="00D81C27"/>
    <w:rsid w:val="00D81E6A"/>
    <w:rsid w:val="00D81FCD"/>
    <w:rsid w:val="00D82253"/>
    <w:rsid w:val="00D82F7A"/>
    <w:rsid w:val="00D83453"/>
    <w:rsid w:val="00D8354F"/>
    <w:rsid w:val="00D8360F"/>
    <w:rsid w:val="00D8595F"/>
    <w:rsid w:val="00D8604D"/>
    <w:rsid w:val="00D91C6E"/>
    <w:rsid w:val="00D91CC5"/>
    <w:rsid w:val="00D92A3D"/>
    <w:rsid w:val="00D92F31"/>
    <w:rsid w:val="00D93283"/>
    <w:rsid w:val="00D93D50"/>
    <w:rsid w:val="00D9452F"/>
    <w:rsid w:val="00D94BB8"/>
    <w:rsid w:val="00D94BCA"/>
    <w:rsid w:val="00D95CA9"/>
    <w:rsid w:val="00D978A5"/>
    <w:rsid w:val="00DA0334"/>
    <w:rsid w:val="00DA1D2F"/>
    <w:rsid w:val="00DA2FCD"/>
    <w:rsid w:val="00DA3400"/>
    <w:rsid w:val="00DA49EF"/>
    <w:rsid w:val="00DA740D"/>
    <w:rsid w:val="00DB2E79"/>
    <w:rsid w:val="00DB3DD1"/>
    <w:rsid w:val="00DB4A6D"/>
    <w:rsid w:val="00DB50E8"/>
    <w:rsid w:val="00DB5723"/>
    <w:rsid w:val="00DB5794"/>
    <w:rsid w:val="00DB5994"/>
    <w:rsid w:val="00DB62E0"/>
    <w:rsid w:val="00DB65F0"/>
    <w:rsid w:val="00DB682A"/>
    <w:rsid w:val="00DB768C"/>
    <w:rsid w:val="00DC042D"/>
    <w:rsid w:val="00DC0EA7"/>
    <w:rsid w:val="00DC2C1B"/>
    <w:rsid w:val="00DC4C43"/>
    <w:rsid w:val="00DC69A3"/>
    <w:rsid w:val="00DC7B5B"/>
    <w:rsid w:val="00DD0102"/>
    <w:rsid w:val="00DD1358"/>
    <w:rsid w:val="00DD143B"/>
    <w:rsid w:val="00DD17B8"/>
    <w:rsid w:val="00DD227A"/>
    <w:rsid w:val="00DD23DA"/>
    <w:rsid w:val="00DD2420"/>
    <w:rsid w:val="00DD6634"/>
    <w:rsid w:val="00DD73F4"/>
    <w:rsid w:val="00DD7AFE"/>
    <w:rsid w:val="00DE1569"/>
    <w:rsid w:val="00DE173B"/>
    <w:rsid w:val="00DE1CB3"/>
    <w:rsid w:val="00DE4267"/>
    <w:rsid w:val="00DE4F32"/>
    <w:rsid w:val="00DE6122"/>
    <w:rsid w:val="00DE61D3"/>
    <w:rsid w:val="00DF002F"/>
    <w:rsid w:val="00DF0E99"/>
    <w:rsid w:val="00DF0F1E"/>
    <w:rsid w:val="00DF4CD6"/>
    <w:rsid w:val="00DF55ED"/>
    <w:rsid w:val="00DF7C9B"/>
    <w:rsid w:val="00E00484"/>
    <w:rsid w:val="00E021C1"/>
    <w:rsid w:val="00E03ABB"/>
    <w:rsid w:val="00E044F4"/>
    <w:rsid w:val="00E04677"/>
    <w:rsid w:val="00E04ECD"/>
    <w:rsid w:val="00E067B1"/>
    <w:rsid w:val="00E079BB"/>
    <w:rsid w:val="00E10DDD"/>
    <w:rsid w:val="00E1155E"/>
    <w:rsid w:val="00E12156"/>
    <w:rsid w:val="00E12759"/>
    <w:rsid w:val="00E14CDD"/>
    <w:rsid w:val="00E14EF0"/>
    <w:rsid w:val="00E160EA"/>
    <w:rsid w:val="00E163B8"/>
    <w:rsid w:val="00E1692B"/>
    <w:rsid w:val="00E1765B"/>
    <w:rsid w:val="00E17DCC"/>
    <w:rsid w:val="00E20FFC"/>
    <w:rsid w:val="00E21D7D"/>
    <w:rsid w:val="00E24524"/>
    <w:rsid w:val="00E250DF"/>
    <w:rsid w:val="00E255D4"/>
    <w:rsid w:val="00E2584A"/>
    <w:rsid w:val="00E25CAF"/>
    <w:rsid w:val="00E26ADF"/>
    <w:rsid w:val="00E31925"/>
    <w:rsid w:val="00E33311"/>
    <w:rsid w:val="00E334F1"/>
    <w:rsid w:val="00E33A3D"/>
    <w:rsid w:val="00E34851"/>
    <w:rsid w:val="00E353BA"/>
    <w:rsid w:val="00E364FE"/>
    <w:rsid w:val="00E36521"/>
    <w:rsid w:val="00E36612"/>
    <w:rsid w:val="00E36ECD"/>
    <w:rsid w:val="00E3711F"/>
    <w:rsid w:val="00E4091F"/>
    <w:rsid w:val="00E41BDF"/>
    <w:rsid w:val="00E426D7"/>
    <w:rsid w:val="00E42741"/>
    <w:rsid w:val="00E42D4F"/>
    <w:rsid w:val="00E43742"/>
    <w:rsid w:val="00E447BC"/>
    <w:rsid w:val="00E44CA7"/>
    <w:rsid w:val="00E450F8"/>
    <w:rsid w:val="00E4549E"/>
    <w:rsid w:val="00E468D8"/>
    <w:rsid w:val="00E46ECD"/>
    <w:rsid w:val="00E475A5"/>
    <w:rsid w:val="00E5034D"/>
    <w:rsid w:val="00E510FA"/>
    <w:rsid w:val="00E51F0E"/>
    <w:rsid w:val="00E52BEC"/>
    <w:rsid w:val="00E5379C"/>
    <w:rsid w:val="00E53CEA"/>
    <w:rsid w:val="00E5425F"/>
    <w:rsid w:val="00E54D81"/>
    <w:rsid w:val="00E56563"/>
    <w:rsid w:val="00E57313"/>
    <w:rsid w:val="00E57C83"/>
    <w:rsid w:val="00E628A8"/>
    <w:rsid w:val="00E64753"/>
    <w:rsid w:val="00E66E7D"/>
    <w:rsid w:val="00E70977"/>
    <w:rsid w:val="00E720A5"/>
    <w:rsid w:val="00E730FA"/>
    <w:rsid w:val="00E7318A"/>
    <w:rsid w:val="00E74A3E"/>
    <w:rsid w:val="00E74FF4"/>
    <w:rsid w:val="00E750B8"/>
    <w:rsid w:val="00E8423E"/>
    <w:rsid w:val="00E87B95"/>
    <w:rsid w:val="00E87C5F"/>
    <w:rsid w:val="00E90760"/>
    <w:rsid w:val="00E9094C"/>
    <w:rsid w:val="00E91A18"/>
    <w:rsid w:val="00E91A9E"/>
    <w:rsid w:val="00E949C9"/>
    <w:rsid w:val="00E94EEB"/>
    <w:rsid w:val="00EA0E24"/>
    <w:rsid w:val="00EA1375"/>
    <w:rsid w:val="00EA3872"/>
    <w:rsid w:val="00EA4C95"/>
    <w:rsid w:val="00EA60CB"/>
    <w:rsid w:val="00EB1CAA"/>
    <w:rsid w:val="00EB2A53"/>
    <w:rsid w:val="00EB3144"/>
    <w:rsid w:val="00EB3533"/>
    <w:rsid w:val="00EB3E1E"/>
    <w:rsid w:val="00EB40FE"/>
    <w:rsid w:val="00EB6AF4"/>
    <w:rsid w:val="00EB6D23"/>
    <w:rsid w:val="00EB70ED"/>
    <w:rsid w:val="00EC08FE"/>
    <w:rsid w:val="00EC0967"/>
    <w:rsid w:val="00EC2152"/>
    <w:rsid w:val="00EC23EA"/>
    <w:rsid w:val="00EC4BD2"/>
    <w:rsid w:val="00EC5DAF"/>
    <w:rsid w:val="00EC688F"/>
    <w:rsid w:val="00EC7217"/>
    <w:rsid w:val="00EC7B51"/>
    <w:rsid w:val="00ED1F8B"/>
    <w:rsid w:val="00ED30CE"/>
    <w:rsid w:val="00ED343F"/>
    <w:rsid w:val="00ED3FEB"/>
    <w:rsid w:val="00ED6F2F"/>
    <w:rsid w:val="00ED6F51"/>
    <w:rsid w:val="00ED769B"/>
    <w:rsid w:val="00ED7DBE"/>
    <w:rsid w:val="00EE01D7"/>
    <w:rsid w:val="00EE112F"/>
    <w:rsid w:val="00EE13E8"/>
    <w:rsid w:val="00EE1CE0"/>
    <w:rsid w:val="00EE1FF9"/>
    <w:rsid w:val="00EE2C82"/>
    <w:rsid w:val="00EE2F9F"/>
    <w:rsid w:val="00EE3A3C"/>
    <w:rsid w:val="00EE3D4A"/>
    <w:rsid w:val="00EE3E44"/>
    <w:rsid w:val="00EE5230"/>
    <w:rsid w:val="00EE5D65"/>
    <w:rsid w:val="00EE6829"/>
    <w:rsid w:val="00EE78B0"/>
    <w:rsid w:val="00EF01C4"/>
    <w:rsid w:val="00EF04BA"/>
    <w:rsid w:val="00EF11AF"/>
    <w:rsid w:val="00EF3670"/>
    <w:rsid w:val="00EF3CED"/>
    <w:rsid w:val="00EF4077"/>
    <w:rsid w:val="00EF6833"/>
    <w:rsid w:val="00EF7145"/>
    <w:rsid w:val="00F00239"/>
    <w:rsid w:val="00F01C88"/>
    <w:rsid w:val="00F01D4B"/>
    <w:rsid w:val="00F02CBA"/>
    <w:rsid w:val="00F0373A"/>
    <w:rsid w:val="00F04127"/>
    <w:rsid w:val="00F04773"/>
    <w:rsid w:val="00F0548D"/>
    <w:rsid w:val="00F054E2"/>
    <w:rsid w:val="00F05739"/>
    <w:rsid w:val="00F07B19"/>
    <w:rsid w:val="00F10223"/>
    <w:rsid w:val="00F10CD1"/>
    <w:rsid w:val="00F10EF4"/>
    <w:rsid w:val="00F1187F"/>
    <w:rsid w:val="00F13A76"/>
    <w:rsid w:val="00F1651E"/>
    <w:rsid w:val="00F16A66"/>
    <w:rsid w:val="00F16AD0"/>
    <w:rsid w:val="00F20F95"/>
    <w:rsid w:val="00F215D8"/>
    <w:rsid w:val="00F23343"/>
    <w:rsid w:val="00F2383C"/>
    <w:rsid w:val="00F25514"/>
    <w:rsid w:val="00F270F2"/>
    <w:rsid w:val="00F30B26"/>
    <w:rsid w:val="00F329EB"/>
    <w:rsid w:val="00F32ED3"/>
    <w:rsid w:val="00F33580"/>
    <w:rsid w:val="00F34379"/>
    <w:rsid w:val="00F343DB"/>
    <w:rsid w:val="00F348A8"/>
    <w:rsid w:val="00F35097"/>
    <w:rsid w:val="00F363C8"/>
    <w:rsid w:val="00F37007"/>
    <w:rsid w:val="00F37A20"/>
    <w:rsid w:val="00F40689"/>
    <w:rsid w:val="00F44624"/>
    <w:rsid w:val="00F45365"/>
    <w:rsid w:val="00F456AE"/>
    <w:rsid w:val="00F458B4"/>
    <w:rsid w:val="00F4626F"/>
    <w:rsid w:val="00F4679B"/>
    <w:rsid w:val="00F50C75"/>
    <w:rsid w:val="00F510DE"/>
    <w:rsid w:val="00F5172E"/>
    <w:rsid w:val="00F521A8"/>
    <w:rsid w:val="00F53817"/>
    <w:rsid w:val="00F5608E"/>
    <w:rsid w:val="00F60854"/>
    <w:rsid w:val="00F612FF"/>
    <w:rsid w:val="00F61C6E"/>
    <w:rsid w:val="00F621C0"/>
    <w:rsid w:val="00F67B7C"/>
    <w:rsid w:val="00F704F8"/>
    <w:rsid w:val="00F7419C"/>
    <w:rsid w:val="00F7467E"/>
    <w:rsid w:val="00F74CFB"/>
    <w:rsid w:val="00F74F12"/>
    <w:rsid w:val="00F75CC7"/>
    <w:rsid w:val="00F76680"/>
    <w:rsid w:val="00F810E1"/>
    <w:rsid w:val="00F819A0"/>
    <w:rsid w:val="00F82A4C"/>
    <w:rsid w:val="00F83354"/>
    <w:rsid w:val="00F838D2"/>
    <w:rsid w:val="00F8540F"/>
    <w:rsid w:val="00F86A8A"/>
    <w:rsid w:val="00F86D7D"/>
    <w:rsid w:val="00F87796"/>
    <w:rsid w:val="00F91CDC"/>
    <w:rsid w:val="00F921D1"/>
    <w:rsid w:val="00F92BB8"/>
    <w:rsid w:val="00F93799"/>
    <w:rsid w:val="00F956EC"/>
    <w:rsid w:val="00F96CF4"/>
    <w:rsid w:val="00F96E93"/>
    <w:rsid w:val="00FA04DA"/>
    <w:rsid w:val="00FA29A9"/>
    <w:rsid w:val="00FA39F4"/>
    <w:rsid w:val="00FA4E82"/>
    <w:rsid w:val="00FA50E5"/>
    <w:rsid w:val="00FB1758"/>
    <w:rsid w:val="00FB1D20"/>
    <w:rsid w:val="00FB3450"/>
    <w:rsid w:val="00FB35C2"/>
    <w:rsid w:val="00FB4040"/>
    <w:rsid w:val="00FB7279"/>
    <w:rsid w:val="00FC100A"/>
    <w:rsid w:val="00FC1033"/>
    <w:rsid w:val="00FC1B7C"/>
    <w:rsid w:val="00FC3151"/>
    <w:rsid w:val="00FC36BF"/>
    <w:rsid w:val="00FC5789"/>
    <w:rsid w:val="00FC6FD6"/>
    <w:rsid w:val="00FC72BA"/>
    <w:rsid w:val="00FD0607"/>
    <w:rsid w:val="00FD16D2"/>
    <w:rsid w:val="00FD206C"/>
    <w:rsid w:val="00FD223F"/>
    <w:rsid w:val="00FD2457"/>
    <w:rsid w:val="00FD2F30"/>
    <w:rsid w:val="00FD42A9"/>
    <w:rsid w:val="00FD571B"/>
    <w:rsid w:val="00FD5D57"/>
    <w:rsid w:val="00FD6654"/>
    <w:rsid w:val="00FE0C1D"/>
    <w:rsid w:val="00FE11A7"/>
    <w:rsid w:val="00FE1280"/>
    <w:rsid w:val="00FE3556"/>
    <w:rsid w:val="00FE494C"/>
    <w:rsid w:val="00FE4E96"/>
    <w:rsid w:val="00FF08BD"/>
    <w:rsid w:val="00FF0C1F"/>
    <w:rsid w:val="00FF24FF"/>
    <w:rsid w:val="00FF4CAF"/>
    <w:rsid w:val="00FF51E5"/>
    <w:rsid w:val="00FF539E"/>
    <w:rsid w:val="00FF5A00"/>
    <w:rsid w:val="00FF5DD4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FB79-6154-4182-9EF9-AF11EC9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3-06T08:42:00Z</cp:lastPrinted>
  <dcterms:created xsi:type="dcterms:W3CDTF">2018-03-01T11:50:00Z</dcterms:created>
  <dcterms:modified xsi:type="dcterms:W3CDTF">2018-03-06T12:21:00Z</dcterms:modified>
</cp:coreProperties>
</file>